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E18F" w14:textId="77777777" w:rsidR="00822C1E" w:rsidRPr="00822C1E" w:rsidRDefault="00822C1E" w:rsidP="00822C1E">
      <w:pPr>
        <w:jc w:val="center"/>
        <w:rPr>
          <w:b/>
          <w:bCs/>
          <w:sz w:val="28"/>
          <w:szCs w:val="28"/>
        </w:rPr>
      </w:pPr>
      <w:r w:rsidRPr="00822C1E">
        <w:rPr>
          <w:b/>
          <w:bCs/>
          <w:sz w:val="28"/>
          <w:szCs w:val="28"/>
        </w:rPr>
        <w:t>Rok akademicki 2025/2026                                                ROZKŁAD ZAJĘĆ</w:t>
      </w:r>
    </w:p>
    <w:p w14:paraId="1291764D" w14:textId="140641A9" w:rsidR="00040913" w:rsidRDefault="00822C1E" w:rsidP="00822C1E">
      <w:pPr>
        <w:jc w:val="center"/>
        <w:rPr>
          <w:b/>
          <w:bCs/>
          <w:sz w:val="28"/>
          <w:szCs w:val="28"/>
        </w:rPr>
      </w:pPr>
      <w:r w:rsidRPr="00822C1E">
        <w:rPr>
          <w:b/>
          <w:bCs/>
          <w:sz w:val="28"/>
          <w:szCs w:val="28"/>
        </w:rPr>
        <w:t xml:space="preserve">Rok I/semestr </w:t>
      </w:r>
      <w:r>
        <w:rPr>
          <w:b/>
          <w:bCs/>
          <w:sz w:val="28"/>
          <w:szCs w:val="28"/>
        </w:rPr>
        <w:t>II</w:t>
      </w:r>
      <w:r w:rsidRPr="00822C1E">
        <w:rPr>
          <w:b/>
          <w:bCs/>
          <w:sz w:val="28"/>
          <w:szCs w:val="28"/>
        </w:rPr>
        <w:t xml:space="preserve">                                   kierunek:</w:t>
      </w:r>
      <w:r>
        <w:rPr>
          <w:b/>
          <w:bCs/>
          <w:sz w:val="28"/>
          <w:szCs w:val="28"/>
        </w:rPr>
        <w:t xml:space="preserve"> </w:t>
      </w:r>
      <w:r w:rsidR="00516BB2">
        <w:rPr>
          <w:b/>
          <w:bCs/>
          <w:sz w:val="28"/>
          <w:szCs w:val="28"/>
        </w:rPr>
        <w:t>Kosmetologia</w:t>
      </w:r>
      <w:r w:rsidR="00516BB2" w:rsidRPr="00822C1E">
        <w:rPr>
          <w:b/>
          <w:bCs/>
          <w:sz w:val="28"/>
          <w:szCs w:val="28"/>
        </w:rPr>
        <w:t xml:space="preserve"> - II</w:t>
      </w:r>
      <w:r w:rsidRPr="00822C1E">
        <w:rPr>
          <w:b/>
          <w:bCs/>
          <w:sz w:val="28"/>
          <w:szCs w:val="28"/>
        </w:rPr>
        <w:t xml:space="preserve"> </w:t>
      </w:r>
      <w:r w:rsidR="00516BB2" w:rsidRPr="00822C1E">
        <w:rPr>
          <w:b/>
          <w:bCs/>
          <w:sz w:val="28"/>
          <w:szCs w:val="28"/>
        </w:rPr>
        <w:t>stopień -</w:t>
      </w:r>
      <w:r w:rsidRPr="00822C1E">
        <w:rPr>
          <w:b/>
          <w:bCs/>
          <w:sz w:val="28"/>
          <w:szCs w:val="28"/>
        </w:rPr>
        <w:t xml:space="preserve">   studia stacjonarne</w:t>
      </w:r>
    </w:p>
    <w:p w14:paraId="17E17EBD" w14:textId="77777777" w:rsidR="00822C1E" w:rsidRPr="00040913" w:rsidRDefault="00822C1E" w:rsidP="00822C1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0"/>
        <w:gridCol w:w="3083"/>
        <w:gridCol w:w="3236"/>
        <w:gridCol w:w="3211"/>
        <w:gridCol w:w="3700"/>
      </w:tblGrid>
      <w:tr w:rsidR="00040913" w:rsidRPr="00331FF5" w14:paraId="4C1E5A30" w14:textId="77777777" w:rsidTr="00D91B15">
        <w:trPr>
          <w:jc w:val="center"/>
        </w:trPr>
        <w:tc>
          <w:tcPr>
            <w:tcW w:w="2930" w:type="dxa"/>
          </w:tcPr>
          <w:p w14:paraId="717414A1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PONIEDZIAŁEK</w:t>
            </w:r>
          </w:p>
        </w:tc>
        <w:tc>
          <w:tcPr>
            <w:tcW w:w="3083" w:type="dxa"/>
          </w:tcPr>
          <w:p w14:paraId="0D484839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WTOREK</w:t>
            </w:r>
          </w:p>
        </w:tc>
        <w:tc>
          <w:tcPr>
            <w:tcW w:w="3236" w:type="dxa"/>
          </w:tcPr>
          <w:p w14:paraId="29075D31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ŚRODA</w:t>
            </w:r>
          </w:p>
        </w:tc>
        <w:tc>
          <w:tcPr>
            <w:tcW w:w="3211" w:type="dxa"/>
          </w:tcPr>
          <w:p w14:paraId="1A8EFA45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CZWARTEK</w:t>
            </w:r>
          </w:p>
        </w:tc>
        <w:tc>
          <w:tcPr>
            <w:tcW w:w="3700" w:type="dxa"/>
          </w:tcPr>
          <w:p w14:paraId="7A23D7E5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PIĄTEK</w:t>
            </w:r>
          </w:p>
        </w:tc>
      </w:tr>
      <w:tr w:rsidR="00040913" w:rsidRPr="00040913" w14:paraId="644FADD1" w14:textId="77777777" w:rsidTr="00D91B15">
        <w:trPr>
          <w:trHeight w:val="1448"/>
          <w:jc w:val="center"/>
        </w:trPr>
        <w:tc>
          <w:tcPr>
            <w:tcW w:w="2930" w:type="dxa"/>
          </w:tcPr>
          <w:p w14:paraId="6F3B017D" w14:textId="7FD86A82" w:rsidR="00040913" w:rsidRPr="00370281" w:rsidRDefault="00040913" w:rsidP="00ED7A87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14:paraId="1EA29B9F" w14:textId="3EDD9EA7" w:rsidR="00822C1E" w:rsidRPr="00370281" w:rsidRDefault="00822C1E" w:rsidP="00207F3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70281">
              <w:rPr>
                <w:rFonts w:ascii="Times New Roman" w:hAnsi="Times New Roman"/>
                <w:sz w:val="20"/>
                <w:szCs w:val="20"/>
              </w:rPr>
              <w:t>10.30-14.15</w:t>
            </w:r>
          </w:p>
          <w:p w14:paraId="486A21D7" w14:textId="435B35F8" w:rsidR="00040913" w:rsidRPr="00370281" w:rsidRDefault="00822C1E" w:rsidP="00822C1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0281">
              <w:rPr>
                <w:rFonts w:ascii="Times New Roman" w:hAnsi="Times New Roman"/>
                <w:sz w:val="20"/>
                <w:szCs w:val="20"/>
              </w:rPr>
              <w:t>Ustawodawstwo</w:t>
            </w:r>
            <w:r w:rsidR="00882431">
              <w:rPr>
                <w:rFonts w:ascii="Times New Roman" w:hAnsi="Times New Roman"/>
                <w:sz w:val="20"/>
                <w:szCs w:val="20"/>
              </w:rPr>
              <w:t xml:space="preserve"> i bezpieczeństwo stosowania kosmetyków</w:t>
            </w:r>
          </w:p>
          <w:p w14:paraId="0FB331BE" w14:textId="32D520F9" w:rsidR="00822C1E" w:rsidRPr="00370281" w:rsidRDefault="00822C1E" w:rsidP="00822C1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0281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370281">
              <w:rPr>
                <w:rFonts w:ascii="Times New Roman" w:hAnsi="Times New Roman"/>
                <w:b/>
                <w:bCs/>
                <w:sz w:val="20"/>
                <w:szCs w:val="20"/>
              </w:rPr>
              <w:t>(dr</w:t>
            </w:r>
            <w:r w:rsidR="008824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. o </w:t>
            </w:r>
            <w:proofErr w:type="spellStart"/>
            <w:r w:rsidR="00882431"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proofErr w:type="spellEnd"/>
            <w:r w:rsidR="0088243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370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. Jakubek)</w:t>
            </w:r>
          </w:p>
          <w:p w14:paraId="033C0CF7" w14:textId="77777777" w:rsidR="00326B9A" w:rsidRDefault="00326B9A" w:rsidP="00822C1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0281">
              <w:rPr>
                <w:rFonts w:ascii="Times New Roman" w:hAnsi="Times New Roman"/>
                <w:sz w:val="20"/>
                <w:szCs w:val="20"/>
              </w:rPr>
              <w:t>w term: 03.03,10.03,17.03,31.03,</w:t>
            </w:r>
          </w:p>
          <w:p w14:paraId="30D770F7" w14:textId="7BBE83A7" w:rsidR="003F16CA" w:rsidRPr="00370281" w:rsidRDefault="003F16CA" w:rsidP="00822C1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16CA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14.04 12.15-16.15</w:t>
            </w:r>
          </w:p>
        </w:tc>
        <w:tc>
          <w:tcPr>
            <w:tcW w:w="3236" w:type="dxa"/>
          </w:tcPr>
          <w:p w14:paraId="1C2E2220" w14:textId="3DDE0EE4" w:rsidR="00CA2B91" w:rsidRPr="00370281" w:rsidRDefault="00CA2B91" w:rsidP="00CA2B91">
            <w:pPr>
              <w:jc w:val="center"/>
              <w:rPr>
                <w:sz w:val="20"/>
                <w:szCs w:val="20"/>
              </w:rPr>
            </w:pPr>
            <w:r w:rsidRPr="00370281">
              <w:rPr>
                <w:sz w:val="20"/>
                <w:szCs w:val="20"/>
              </w:rPr>
              <w:t>16.30-20.30</w:t>
            </w:r>
          </w:p>
          <w:p w14:paraId="38480109" w14:textId="00956C88" w:rsidR="00760191" w:rsidRPr="00370281" w:rsidRDefault="00677D64" w:rsidP="00760191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formacja naukowa z metodologią </w:t>
            </w:r>
            <w:r w:rsidR="00FE1864">
              <w:rPr>
                <w:rFonts w:ascii="Times New Roman" w:hAnsi="Times New Roman"/>
                <w:bCs/>
                <w:sz w:val="20"/>
                <w:szCs w:val="20"/>
              </w:rPr>
              <w:t>pisania prac</w:t>
            </w:r>
          </w:p>
          <w:p w14:paraId="3D5C822C" w14:textId="0ACB2AE3" w:rsidR="00760191" w:rsidRPr="00370281" w:rsidRDefault="00760191" w:rsidP="00760191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70281">
              <w:rPr>
                <w:rFonts w:ascii="Times New Roman" w:hAnsi="Times New Roman"/>
                <w:bCs/>
                <w:sz w:val="20"/>
                <w:szCs w:val="20"/>
              </w:rPr>
              <w:t>ćw</w:t>
            </w:r>
            <w:r w:rsidR="00933AAF" w:rsidRPr="0037028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702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70281">
              <w:rPr>
                <w:rFonts w:ascii="Times New Roman" w:hAnsi="Times New Roman"/>
                <w:b/>
                <w:sz w:val="20"/>
                <w:szCs w:val="20"/>
              </w:rPr>
              <w:t xml:space="preserve">(dr hab. </w:t>
            </w:r>
            <w:proofErr w:type="spellStart"/>
            <w:proofErr w:type="gramStart"/>
            <w:r w:rsidRPr="00370281">
              <w:rPr>
                <w:rFonts w:ascii="Times New Roman" w:hAnsi="Times New Roman"/>
                <w:b/>
                <w:sz w:val="20"/>
                <w:szCs w:val="20"/>
              </w:rPr>
              <w:t>E.Zió</w:t>
            </w:r>
            <w:r w:rsidR="00FE1864"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370281">
              <w:rPr>
                <w:rFonts w:ascii="Times New Roman" w:hAnsi="Times New Roman"/>
                <w:b/>
                <w:sz w:val="20"/>
                <w:szCs w:val="20"/>
              </w:rPr>
              <w:t>kowska</w:t>
            </w:r>
            <w:proofErr w:type="spellEnd"/>
            <w:proofErr w:type="gramEnd"/>
            <w:r w:rsidRPr="0037028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388496A9" w14:textId="471B77F8" w:rsidR="00040913" w:rsidRPr="00370281" w:rsidRDefault="00760191" w:rsidP="00760191">
            <w:pPr>
              <w:rPr>
                <w:sz w:val="20"/>
                <w:szCs w:val="20"/>
              </w:rPr>
            </w:pPr>
            <w:r w:rsidRPr="00370281">
              <w:rPr>
                <w:bCs/>
                <w:sz w:val="20"/>
                <w:szCs w:val="20"/>
              </w:rPr>
              <w:t xml:space="preserve">w term: </w:t>
            </w:r>
            <w:r w:rsidR="00933AAF" w:rsidRPr="00370281">
              <w:rPr>
                <w:bCs/>
                <w:sz w:val="20"/>
                <w:szCs w:val="20"/>
              </w:rPr>
              <w:t>29.04</w:t>
            </w:r>
          </w:p>
        </w:tc>
        <w:tc>
          <w:tcPr>
            <w:tcW w:w="3211" w:type="dxa"/>
          </w:tcPr>
          <w:p w14:paraId="256D878F" w14:textId="77777777" w:rsidR="00FE1864" w:rsidRPr="00370281" w:rsidRDefault="00FE1864" w:rsidP="00FE1864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formacja naukowa z metodologią pisania prac</w:t>
            </w:r>
          </w:p>
          <w:p w14:paraId="17C57B8D" w14:textId="35C87C05" w:rsidR="006B1680" w:rsidRPr="00370281" w:rsidRDefault="006B1680" w:rsidP="006B1680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70281">
              <w:rPr>
                <w:rFonts w:ascii="Times New Roman" w:hAnsi="Times New Roman"/>
                <w:bCs/>
                <w:sz w:val="20"/>
                <w:szCs w:val="20"/>
              </w:rPr>
              <w:t xml:space="preserve">ćw. </w:t>
            </w:r>
            <w:r w:rsidRPr="00370281">
              <w:rPr>
                <w:rFonts w:ascii="Times New Roman" w:hAnsi="Times New Roman"/>
                <w:b/>
                <w:sz w:val="20"/>
                <w:szCs w:val="20"/>
              </w:rPr>
              <w:t xml:space="preserve">(dr hab. </w:t>
            </w:r>
            <w:proofErr w:type="spellStart"/>
            <w:proofErr w:type="gramStart"/>
            <w:r w:rsidRPr="00370281">
              <w:rPr>
                <w:rFonts w:ascii="Times New Roman" w:hAnsi="Times New Roman"/>
                <w:b/>
                <w:sz w:val="20"/>
                <w:szCs w:val="20"/>
              </w:rPr>
              <w:t>E.Zió</w:t>
            </w:r>
            <w:r w:rsidR="00FE1864"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370281">
              <w:rPr>
                <w:rFonts w:ascii="Times New Roman" w:hAnsi="Times New Roman"/>
                <w:b/>
                <w:sz w:val="20"/>
                <w:szCs w:val="20"/>
              </w:rPr>
              <w:t>kowska</w:t>
            </w:r>
            <w:proofErr w:type="spellEnd"/>
            <w:proofErr w:type="gramEnd"/>
            <w:r w:rsidRPr="0037028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0085922A" w14:textId="77777777" w:rsidR="00040913" w:rsidRPr="00370281" w:rsidRDefault="006B1680" w:rsidP="006B1680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281">
              <w:rPr>
                <w:rFonts w:ascii="Times New Roman" w:hAnsi="Times New Roman"/>
                <w:bCs/>
                <w:sz w:val="20"/>
                <w:szCs w:val="20"/>
              </w:rPr>
              <w:t>w term: 30.04 w godz. 08.</w:t>
            </w:r>
            <w:r w:rsidR="00A236BE" w:rsidRPr="00370281">
              <w:rPr>
                <w:rFonts w:ascii="Times New Roman" w:hAnsi="Times New Roman"/>
                <w:bCs/>
                <w:sz w:val="20"/>
                <w:szCs w:val="20"/>
              </w:rPr>
              <w:t>00-12.00</w:t>
            </w:r>
          </w:p>
          <w:p w14:paraId="4E6958FD" w14:textId="674294F6" w:rsidR="006550BF" w:rsidRPr="00370281" w:rsidRDefault="006550BF" w:rsidP="006B1680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28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12.15-16.15</w:t>
            </w:r>
          </w:p>
        </w:tc>
        <w:tc>
          <w:tcPr>
            <w:tcW w:w="3700" w:type="dxa"/>
          </w:tcPr>
          <w:p w14:paraId="5B6EDAE4" w14:textId="77777777" w:rsidR="00D91B15" w:rsidRPr="001B1014" w:rsidRDefault="00D91B15" w:rsidP="00D91B15">
            <w:pPr>
              <w:pStyle w:val="Zawartotabeli"/>
              <w:snapToGrid w:val="0"/>
              <w:jc w:val="center"/>
              <w:rPr>
                <w:bCs/>
                <w:color w:val="153D63" w:themeColor="text2" w:themeTint="E6"/>
                <w:sz w:val="20"/>
                <w:szCs w:val="20"/>
              </w:rPr>
            </w:pPr>
            <w:r w:rsidRPr="001B1014">
              <w:rPr>
                <w:bCs/>
                <w:color w:val="153D63" w:themeColor="text2" w:themeTint="E6"/>
                <w:sz w:val="20"/>
                <w:szCs w:val="20"/>
              </w:rPr>
              <w:t>8.00-11.00</w:t>
            </w:r>
          </w:p>
          <w:p w14:paraId="46D03ED6" w14:textId="77777777" w:rsidR="00D91B15" w:rsidRPr="001B1014" w:rsidRDefault="00D91B15" w:rsidP="00D91B15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1B101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Zasady racjonalnego odżywania</w:t>
            </w:r>
          </w:p>
          <w:p w14:paraId="3E0761B2" w14:textId="77777777" w:rsidR="00D91B15" w:rsidRPr="001B1014" w:rsidRDefault="00D91B15" w:rsidP="00D91B15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</w:pPr>
            <w:r w:rsidRPr="001B101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1B101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prof. dr hab. W. Cichy)</w:t>
            </w:r>
          </w:p>
          <w:p w14:paraId="3C3BCE38" w14:textId="77777777" w:rsidR="00D91B15" w:rsidRDefault="00D91B15" w:rsidP="00D91B15">
            <w:pPr>
              <w:pStyle w:val="Zawartotabeli"/>
              <w:snapToGrid w:val="0"/>
              <w:rPr>
                <w:color w:val="153D63" w:themeColor="text2" w:themeTint="E6"/>
                <w:sz w:val="20"/>
                <w:szCs w:val="20"/>
              </w:rPr>
            </w:pPr>
            <w:r w:rsidRPr="001B1014">
              <w:rPr>
                <w:color w:val="153D63" w:themeColor="text2" w:themeTint="E6"/>
                <w:sz w:val="20"/>
                <w:szCs w:val="20"/>
              </w:rPr>
              <w:t>w term: 6.03; 27.03; 10.04; 24.04; 15.05</w:t>
            </w:r>
          </w:p>
          <w:p w14:paraId="480E368E" w14:textId="0E941DA4" w:rsidR="00040913" w:rsidRPr="00FE1864" w:rsidRDefault="00040913" w:rsidP="00754B4E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4B4E" w:rsidRPr="00040913" w14:paraId="09D3652D" w14:textId="77777777" w:rsidTr="00D91B15">
        <w:trPr>
          <w:trHeight w:val="839"/>
          <w:jc w:val="center"/>
        </w:trPr>
        <w:tc>
          <w:tcPr>
            <w:tcW w:w="2930" w:type="dxa"/>
          </w:tcPr>
          <w:p w14:paraId="61EEBDF8" w14:textId="148FAE1B" w:rsidR="00754B4E" w:rsidRPr="00370281" w:rsidRDefault="00754B4E" w:rsidP="00754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14:paraId="39D42922" w14:textId="0738A042" w:rsidR="00754B4E" w:rsidRPr="00D7685C" w:rsidRDefault="00882431" w:rsidP="0075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y działania substancji aktywnych</w:t>
            </w:r>
            <w:r w:rsidR="00754B4E">
              <w:rPr>
                <w:sz w:val="20"/>
                <w:szCs w:val="20"/>
              </w:rPr>
              <w:t xml:space="preserve"> w kosmetologii</w:t>
            </w:r>
          </w:p>
          <w:p w14:paraId="1B3ACFB3" w14:textId="5538F2DD" w:rsidR="00754B4E" w:rsidRPr="00597594" w:rsidRDefault="00754B4E" w:rsidP="00754B4E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597594">
              <w:rPr>
                <w:sz w:val="20"/>
                <w:szCs w:val="20"/>
              </w:rPr>
              <w:t xml:space="preserve">ćw. </w:t>
            </w:r>
            <w:r w:rsidRPr="00597594">
              <w:rPr>
                <w:b/>
                <w:bCs/>
                <w:sz w:val="20"/>
                <w:szCs w:val="20"/>
              </w:rPr>
              <w:t xml:space="preserve">(dr n. farm K. </w:t>
            </w:r>
            <w:proofErr w:type="spellStart"/>
            <w:r w:rsidRPr="00597594">
              <w:rPr>
                <w:b/>
                <w:bCs/>
                <w:sz w:val="20"/>
                <w:szCs w:val="20"/>
              </w:rPr>
              <w:t>Sch</w:t>
            </w:r>
            <w:proofErr w:type="spellEnd"/>
            <w:r w:rsidRPr="00BE368A">
              <w:rPr>
                <w:rFonts w:eastAsia="Times New Roman"/>
                <w:b/>
                <w:bCs/>
                <w:sz w:val="20"/>
                <w:szCs w:val="20"/>
                <w:lang w:val="uk-UA" w:eastAsia="uk-UA"/>
              </w:rPr>
              <w:t>ö</w:t>
            </w:r>
            <w:proofErr w:type="spellStart"/>
            <w:r w:rsidRPr="00597594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nknecht</w:t>
            </w:r>
            <w:proofErr w:type="spellEnd"/>
            <w:r w:rsidRPr="00597594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)</w:t>
            </w:r>
          </w:p>
          <w:p w14:paraId="3A3ED168" w14:textId="1ECB84D2" w:rsidR="00754B4E" w:rsidRPr="00C1319B" w:rsidRDefault="00754B4E" w:rsidP="00754B4E">
            <w:pPr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w term: 14.04; 28.04 w godz. 08.00-12.00</w:t>
            </w:r>
          </w:p>
          <w:p w14:paraId="2861D12E" w14:textId="02E02159" w:rsidR="00754B4E" w:rsidRPr="00370281" w:rsidRDefault="00754B4E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5EE8FF36" w14:textId="77777777" w:rsidR="00754B4E" w:rsidRPr="001B1014" w:rsidRDefault="00754B4E" w:rsidP="00754B4E">
            <w:pPr>
              <w:jc w:val="center"/>
              <w:rPr>
                <w:color w:val="153D63" w:themeColor="text2" w:themeTint="E6"/>
                <w:sz w:val="20"/>
                <w:szCs w:val="20"/>
              </w:rPr>
            </w:pPr>
            <w:r w:rsidRPr="001B1014">
              <w:rPr>
                <w:color w:val="153D63" w:themeColor="text2" w:themeTint="E6"/>
                <w:sz w:val="20"/>
                <w:szCs w:val="20"/>
              </w:rPr>
              <w:t>12.15-14.30</w:t>
            </w:r>
          </w:p>
          <w:p w14:paraId="314AAE79" w14:textId="258200C3" w:rsidR="00754B4E" w:rsidRPr="001B1014" w:rsidRDefault="00754B4E" w:rsidP="00754B4E">
            <w:pPr>
              <w:rPr>
                <w:color w:val="153D63" w:themeColor="text2" w:themeTint="E6"/>
                <w:sz w:val="20"/>
                <w:szCs w:val="20"/>
              </w:rPr>
            </w:pPr>
            <w:r w:rsidRPr="001B1014">
              <w:rPr>
                <w:color w:val="153D63" w:themeColor="text2" w:themeTint="E6"/>
                <w:sz w:val="20"/>
                <w:szCs w:val="20"/>
              </w:rPr>
              <w:t>Lasery w medycynie</w:t>
            </w:r>
            <w:r w:rsidR="00557077">
              <w:rPr>
                <w:color w:val="153D63" w:themeColor="text2" w:themeTint="E6"/>
                <w:sz w:val="20"/>
                <w:szCs w:val="20"/>
              </w:rPr>
              <w:t xml:space="preserve"> i kosmetologii</w:t>
            </w:r>
          </w:p>
          <w:p w14:paraId="72C03010" w14:textId="77777777" w:rsidR="00754B4E" w:rsidRPr="001B1014" w:rsidRDefault="00754B4E" w:rsidP="00754B4E">
            <w:pPr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1B1014">
              <w:rPr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1B1014">
              <w:rPr>
                <w:b/>
                <w:bCs/>
                <w:color w:val="153D63" w:themeColor="text2" w:themeTint="E6"/>
                <w:sz w:val="20"/>
                <w:szCs w:val="20"/>
              </w:rPr>
              <w:t>(dr inż. M. Kowalczyk)</w:t>
            </w:r>
          </w:p>
          <w:p w14:paraId="6AC41C07" w14:textId="74B47358" w:rsidR="00754B4E" w:rsidRPr="001B1014" w:rsidRDefault="00754B4E" w:rsidP="00754B4E">
            <w:pPr>
              <w:rPr>
                <w:color w:val="153D63" w:themeColor="text2" w:themeTint="E6"/>
                <w:sz w:val="20"/>
                <w:szCs w:val="20"/>
              </w:rPr>
            </w:pPr>
            <w:r w:rsidRPr="001B1014">
              <w:rPr>
                <w:color w:val="153D63" w:themeColor="text2" w:themeTint="E6"/>
                <w:sz w:val="20"/>
                <w:szCs w:val="20"/>
              </w:rPr>
              <w:t>w term. 4.03; 11.03; 18.03;</w:t>
            </w:r>
            <w:r w:rsidR="00557077">
              <w:rPr>
                <w:color w:val="153D63" w:themeColor="text2" w:themeTint="E6"/>
                <w:sz w:val="20"/>
                <w:szCs w:val="20"/>
              </w:rPr>
              <w:t xml:space="preserve"> 25.03;</w:t>
            </w:r>
            <w:r w:rsidRPr="001B1014">
              <w:rPr>
                <w:color w:val="153D63" w:themeColor="text2" w:themeTint="E6"/>
                <w:sz w:val="20"/>
                <w:szCs w:val="20"/>
              </w:rPr>
              <w:t xml:space="preserve"> 01.04; </w:t>
            </w:r>
            <w:r w:rsidR="006D6250">
              <w:rPr>
                <w:color w:val="153D63" w:themeColor="text2" w:themeTint="E6"/>
                <w:sz w:val="20"/>
                <w:szCs w:val="20"/>
              </w:rPr>
              <w:t>13.05</w:t>
            </w:r>
            <w:r w:rsidRPr="001B1014">
              <w:rPr>
                <w:color w:val="153D63" w:themeColor="text2" w:themeTint="E6"/>
                <w:sz w:val="20"/>
                <w:szCs w:val="20"/>
              </w:rPr>
              <w:t>; (06.05 w godz. 12.15-13.45)</w:t>
            </w:r>
          </w:p>
        </w:tc>
        <w:tc>
          <w:tcPr>
            <w:tcW w:w="3211" w:type="dxa"/>
          </w:tcPr>
          <w:p w14:paraId="1DFFC6A6" w14:textId="77777777" w:rsidR="00754B4E" w:rsidRPr="00370281" w:rsidRDefault="00754B4E" w:rsidP="00754B4E">
            <w:pPr>
              <w:jc w:val="center"/>
              <w:rPr>
                <w:sz w:val="20"/>
                <w:szCs w:val="20"/>
              </w:rPr>
            </w:pPr>
            <w:r w:rsidRPr="00370281">
              <w:rPr>
                <w:sz w:val="20"/>
                <w:szCs w:val="20"/>
              </w:rPr>
              <w:t>16.30-20.30</w:t>
            </w:r>
          </w:p>
          <w:p w14:paraId="78748081" w14:textId="77777777" w:rsidR="00754B4E" w:rsidRPr="00370281" w:rsidRDefault="00754B4E" w:rsidP="00754B4E">
            <w:pPr>
              <w:rPr>
                <w:sz w:val="20"/>
                <w:szCs w:val="20"/>
              </w:rPr>
            </w:pPr>
            <w:r w:rsidRPr="00370281">
              <w:rPr>
                <w:sz w:val="20"/>
                <w:szCs w:val="20"/>
              </w:rPr>
              <w:t>Endokrynologia</w:t>
            </w:r>
          </w:p>
          <w:p w14:paraId="2872C987" w14:textId="363FAF32" w:rsidR="00754B4E" w:rsidRPr="00370281" w:rsidRDefault="00754B4E" w:rsidP="00754B4E">
            <w:pPr>
              <w:rPr>
                <w:sz w:val="20"/>
                <w:szCs w:val="20"/>
              </w:rPr>
            </w:pPr>
            <w:r w:rsidRPr="00370281">
              <w:rPr>
                <w:sz w:val="20"/>
                <w:szCs w:val="20"/>
              </w:rPr>
              <w:t xml:space="preserve">ćw. </w:t>
            </w:r>
            <w:r w:rsidRPr="00370281">
              <w:rPr>
                <w:b/>
                <w:bCs/>
                <w:sz w:val="20"/>
                <w:szCs w:val="20"/>
              </w:rPr>
              <w:t>(dr hab. P. Biliński)</w:t>
            </w:r>
          </w:p>
          <w:p w14:paraId="6CE1914A" w14:textId="6B2363DC" w:rsidR="00754B4E" w:rsidRPr="00370281" w:rsidRDefault="00754B4E" w:rsidP="00754B4E">
            <w:pPr>
              <w:snapToGrid w:val="0"/>
              <w:rPr>
                <w:sz w:val="20"/>
                <w:szCs w:val="20"/>
              </w:rPr>
            </w:pPr>
            <w:r w:rsidRPr="00370281">
              <w:rPr>
                <w:sz w:val="20"/>
                <w:szCs w:val="20"/>
              </w:rPr>
              <w:t xml:space="preserve">w term: 5.03,30.04,14.05, 18.06 </w:t>
            </w:r>
          </w:p>
        </w:tc>
        <w:tc>
          <w:tcPr>
            <w:tcW w:w="3700" w:type="dxa"/>
          </w:tcPr>
          <w:p w14:paraId="04232D3F" w14:textId="77777777" w:rsidR="0096206D" w:rsidRDefault="0096206D" w:rsidP="0096206D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2.00</w:t>
            </w:r>
          </w:p>
          <w:p w14:paraId="548B7BDD" w14:textId="77777777" w:rsidR="0096206D" w:rsidRDefault="0096206D" w:rsidP="0096206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rgologia kliniczna</w:t>
            </w:r>
          </w:p>
          <w:p w14:paraId="061BAD0C" w14:textId="32E71F1C" w:rsidR="0096206D" w:rsidRDefault="00677D64" w:rsidP="0096206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96206D" w:rsidRPr="00597594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77D64">
              <w:rPr>
                <w:rFonts w:ascii="Times New Roman" w:hAnsi="Times New Roman"/>
                <w:b/>
                <w:bCs/>
                <w:sz w:val="20"/>
                <w:szCs w:val="20"/>
              </w:rPr>
              <w:t>(dr hab.</w:t>
            </w:r>
            <w:r w:rsidR="00960D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 </w:t>
            </w:r>
            <w:r w:rsidRPr="00677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d. i n. o </w:t>
            </w:r>
            <w:proofErr w:type="spellStart"/>
            <w:r w:rsidRPr="00677D64"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proofErr w:type="spellEnd"/>
            <w:r w:rsidRPr="00677D64">
              <w:rPr>
                <w:rFonts w:ascii="Times New Roman" w:hAnsi="Times New Roman"/>
                <w:b/>
                <w:bCs/>
                <w:sz w:val="20"/>
                <w:szCs w:val="20"/>
              </w:rPr>
              <w:t>. J. Matysiak</w:t>
            </w:r>
            <w:r w:rsidR="0096206D" w:rsidRPr="00677D6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6AC1046B" w14:textId="72A65559" w:rsidR="00754B4E" w:rsidRDefault="0096206D" w:rsidP="0096206D">
            <w:pPr>
              <w:pStyle w:val="Zawartotabeli"/>
              <w:snapToGrid w:val="0"/>
              <w:rPr>
                <w:bCs/>
                <w:color w:val="4C94D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erm: </w:t>
            </w:r>
            <w:r w:rsidR="005F0448">
              <w:rPr>
                <w:sz w:val="20"/>
                <w:szCs w:val="20"/>
              </w:rPr>
              <w:t>20.03</w:t>
            </w:r>
            <w:r>
              <w:rPr>
                <w:sz w:val="20"/>
                <w:szCs w:val="20"/>
              </w:rPr>
              <w:t xml:space="preserve">; </w:t>
            </w:r>
            <w:r w:rsidR="005F0448">
              <w:rPr>
                <w:sz w:val="20"/>
                <w:szCs w:val="20"/>
              </w:rPr>
              <w:t>17.04</w:t>
            </w:r>
            <w:r>
              <w:rPr>
                <w:sz w:val="20"/>
                <w:szCs w:val="20"/>
              </w:rPr>
              <w:t xml:space="preserve">; </w:t>
            </w:r>
            <w:r w:rsidR="005F044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5F0448">
              <w:rPr>
                <w:sz w:val="20"/>
                <w:szCs w:val="20"/>
              </w:rPr>
              <w:t>5</w:t>
            </w:r>
          </w:p>
        </w:tc>
      </w:tr>
      <w:tr w:rsidR="00754B4E" w:rsidRPr="00040913" w14:paraId="15228253" w14:textId="77777777" w:rsidTr="00D91B15">
        <w:trPr>
          <w:trHeight w:val="839"/>
          <w:jc w:val="center"/>
        </w:trPr>
        <w:tc>
          <w:tcPr>
            <w:tcW w:w="2930" w:type="dxa"/>
          </w:tcPr>
          <w:p w14:paraId="4705A9A0" w14:textId="77777777" w:rsidR="00754B4E" w:rsidRPr="00677D64" w:rsidRDefault="0056378D" w:rsidP="00754B4E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677D6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08.00-12.00</w:t>
            </w:r>
          </w:p>
          <w:p w14:paraId="624BAFFC" w14:textId="77777777" w:rsidR="00997EFD" w:rsidRPr="00677D64" w:rsidRDefault="00997EFD" w:rsidP="00997EFD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677D6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Alergo</w:t>
            </w:r>
            <w:r w:rsidR="006221E9" w:rsidRPr="00677D6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logia kliniczna</w:t>
            </w:r>
          </w:p>
          <w:p w14:paraId="5D9E4BA8" w14:textId="312BF5AA" w:rsidR="00FB1059" w:rsidRPr="00677D64" w:rsidRDefault="00FB1059" w:rsidP="00997EFD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</w:pPr>
            <w:r w:rsidRPr="00677D6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</w:t>
            </w:r>
            <w:r w:rsidR="00484D55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 xml:space="preserve">dr </w:t>
            </w:r>
            <w:proofErr w:type="spellStart"/>
            <w:r w:rsidR="00484D55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hab.</w:t>
            </w:r>
            <w:r w:rsidR="00960DD1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n</w:t>
            </w:r>
            <w:proofErr w:type="spellEnd"/>
            <w:r w:rsidR="00960DD1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.</w:t>
            </w:r>
            <w:r w:rsidR="00484D55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 xml:space="preserve"> med.</w:t>
            </w:r>
            <w:r w:rsidR="00677D64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 xml:space="preserve"> i </w:t>
            </w:r>
            <w:r w:rsidR="00484D55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 xml:space="preserve">n. </w:t>
            </w:r>
            <w:r w:rsidR="00677D64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o</w:t>
            </w:r>
            <w:r w:rsidR="00484D55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 xml:space="preserve"> </w:t>
            </w:r>
            <w:proofErr w:type="spellStart"/>
            <w:r w:rsidR="00484D55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zdr</w:t>
            </w:r>
            <w:proofErr w:type="spellEnd"/>
            <w:r w:rsidR="00484D55" w:rsidRPr="00677D6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. J. Matysiak)</w:t>
            </w:r>
          </w:p>
          <w:p w14:paraId="7B2622B2" w14:textId="2801404A" w:rsidR="00415F8A" w:rsidRPr="00E01A47" w:rsidRDefault="00415F8A" w:rsidP="00997EF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D6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 term: </w:t>
            </w:r>
            <w:r w:rsidR="009832C9" w:rsidRPr="00677D6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02.03; 09.03; 16.03; 30.03</w:t>
            </w:r>
          </w:p>
        </w:tc>
        <w:tc>
          <w:tcPr>
            <w:tcW w:w="3083" w:type="dxa"/>
          </w:tcPr>
          <w:p w14:paraId="49A1F034" w14:textId="77777777" w:rsidR="00754B4E" w:rsidRPr="001D1754" w:rsidRDefault="000F1E1D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1754">
              <w:rPr>
                <w:rFonts w:ascii="Times New Roman" w:hAnsi="Times New Roman"/>
                <w:sz w:val="20"/>
                <w:szCs w:val="20"/>
              </w:rPr>
              <w:t>08.00-10.15</w:t>
            </w:r>
          </w:p>
          <w:p w14:paraId="6B8151A5" w14:textId="77CD517B" w:rsidR="00597594" w:rsidRDefault="00597594" w:rsidP="000F1E1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14:paraId="620C1FE1" w14:textId="77895B52" w:rsidR="00E85AD5" w:rsidRPr="001D1754" w:rsidRDefault="00E85AD5" w:rsidP="000F1E1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754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  <w:r w:rsidRPr="001D1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mgr M. </w:t>
            </w:r>
            <w:proofErr w:type="spellStart"/>
            <w:r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>Khmari</w:t>
            </w:r>
            <w:proofErr w:type="spellEnd"/>
            <w:r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6FF72E33" w14:textId="722A4843" w:rsidR="00E85AD5" w:rsidRPr="00370281" w:rsidRDefault="00E85AD5" w:rsidP="000F1E1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754">
              <w:rPr>
                <w:rFonts w:ascii="Times New Roman" w:hAnsi="Times New Roman"/>
                <w:sz w:val="20"/>
                <w:szCs w:val="20"/>
              </w:rPr>
              <w:t xml:space="preserve">w term: </w:t>
            </w:r>
            <w:r w:rsidR="00A3466A" w:rsidRPr="001D1754">
              <w:rPr>
                <w:rFonts w:ascii="Times New Roman" w:hAnsi="Times New Roman"/>
                <w:sz w:val="20"/>
                <w:szCs w:val="20"/>
              </w:rPr>
              <w:t xml:space="preserve">03.03; 10.03; 17.03; 31.03; 05.05; 12.05; </w:t>
            </w:r>
            <w:r w:rsidR="001D1754" w:rsidRPr="001D1754">
              <w:rPr>
                <w:rFonts w:ascii="Times New Roman" w:hAnsi="Times New Roman"/>
                <w:sz w:val="20"/>
                <w:szCs w:val="20"/>
              </w:rPr>
              <w:t>19.05; 02.06; 09.06</w:t>
            </w:r>
            <w:r w:rsidR="00056AAB">
              <w:rPr>
                <w:rFonts w:ascii="Times New Roman" w:hAnsi="Times New Roman"/>
                <w:sz w:val="20"/>
                <w:szCs w:val="20"/>
              </w:rPr>
              <w:t>,</w:t>
            </w:r>
            <w:r w:rsidR="00056AAB" w:rsidRPr="00056AAB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16.06</w:t>
            </w:r>
          </w:p>
        </w:tc>
        <w:tc>
          <w:tcPr>
            <w:tcW w:w="3236" w:type="dxa"/>
          </w:tcPr>
          <w:p w14:paraId="5E45CEE0" w14:textId="77777777" w:rsidR="00882431" w:rsidRPr="00882431" w:rsidRDefault="00882431" w:rsidP="00882431">
            <w:pPr>
              <w:rPr>
                <w:color w:val="153D63" w:themeColor="text2" w:themeTint="E6"/>
                <w:sz w:val="20"/>
                <w:szCs w:val="20"/>
              </w:rPr>
            </w:pPr>
            <w:r w:rsidRPr="00882431">
              <w:rPr>
                <w:color w:val="153D63" w:themeColor="text2" w:themeTint="E6"/>
                <w:sz w:val="20"/>
                <w:szCs w:val="20"/>
              </w:rPr>
              <w:t>Mechanizmy działania substancji aktywnych w kosmetologii</w:t>
            </w:r>
          </w:p>
          <w:p w14:paraId="1F93FF4A" w14:textId="77777777" w:rsidR="00754B4E" w:rsidRPr="00882431" w:rsidRDefault="00754B4E" w:rsidP="00754B4E">
            <w:pPr>
              <w:rPr>
                <w:rFonts w:eastAsia="Times New Roman"/>
                <w:color w:val="153D63" w:themeColor="text2" w:themeTint="E6"/>
                <w:sz w:val="20"/>
                <w:szCs w:val="20"/>
                <w:lang w:eastAsia="uk-UA"/>
              </w:rPr>
            </w:pPr>
            <w:r w:rsidRPr="00882431">
              <w:rPr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882431">
              <w:rPr>
                <w:b/>
                <w:bCs/>
                <w:color w:val="153D63" w:themeColor="text2" w:themeTint="E6"/>
                <w:sz w:val="20"/>
                <w:szCs w:val="20"/>
              </w:rPr>
              <w:t xml:space="preserve">(dr n. farm K. </w:t>
            </w:r>
            <w:proofErr w:type="spellStart"/>
            <w:r w:rsidRPr="00882431">
              <w:rPr>
                <w:b/>
                <w:bCs/>
                <w:color w:val="153D63" w:themeColor="text2" w:themeTint="E6"/>
                <w:sz w:val="20"/>
                <w:szCs w:val="20"/>
              </w:rPr>
              <w:t>Sch</w:t>
            </w:r>
            <w:proofErr w:type="spellEnd"/>
            <w:r w:rsidRPr="00882431">
              <w:rPr>
                <w:rFonts w:eastAsia="Times New Roman"/>
                <w:b/>
                <w:bCs/>
                <w:color w:val="153D63" w:themeColor="text2" w:themeTint="E6"/>
                <w:sz w:val="20"/>
                <w:szCs w:val="20"/>
                <w:lang w:val="uk-UA" w:eastAsia="uk-UA"/>
              </w:rPr>
              <w:t>ö</w:t>
            </w:r>
            <w:proofErr w:type="spellStart"/>
            <w:r w:rsidRPr="00882431">
              <w:rPr>
                <w:rFonts w:eastAsia="Times New Roman"/>
                <w:b/>
                <w:bCs/>
                <w:color w:val="153D63" w:themeColor="text2" w:themeTint="E6"/>
                <w:sz w:val="20"/>
                <w:szCs w:val="20"/>
                <w:lang w:eastAsia="uk-UA"/>
              </w:rPr>
              <w:t>nknecht</w:t>
            </w:r>
            <w:proofErr w:type="spellEnd"/>
            <w:r w:rsidRPr="00882431">
              <w:rPr>
                <w:rFonts w:eastAsia="Times New Roman"/>
                <w:b/>
                <w:bCs/>
                <w:color w:val="153D63" w:themeColor="text2" w:themeTint="E6"/>
                <w:sz w:val="20"/>
                <w:szCs w:val="20"/>
                <w:lang w:eastAsia="uk-UA"/>
              </w:rPr>
              <w:t>)</w:t>
            </w:r>
          </w:p>
          <w:p w14:paraId="0BB57142" w14:textId="7E6C9AEA" w:rsidR="00754B4E" w:rsidRPr="00882431" w:rsidRDefault="00754B4E" w:rsidP="00754B4E">
            <w:pPr>
              <w:rPr>
                <w:rFonts w:eastAsia="Times New Roman"/>
                <w:color w:val="153D63" w:themeColor="text2" w:themeTint="E6"/>
                <w:sz w:val="20"/>
                <w:szCs w:val="20"/>
                <w:lang w:eastAsia="uk-UA"/>
              </w:rPr>
            </w:pPr>
            <w:r w:rsidRPr="00882431">
              <w:rPr>
                <w:rFonts w:eastAsia="Times New Roman"/>
                <w:color w:val="153D63" w:themeColor="text2" w:themeTint="E6"/>
                <w:sz w:val="20"/>
                <w:szCs w:val="20"/>
                <w:lang w:eastAsia="uk-UA"/>
              </w:rPr>
              <w:t>w term: 01.04 w godz. 08.00-12.00</w:t>
            </w:r>
          </w:p>
          <w:p w14:paraId="732DB5C6" w14:textId="4DE418C5" w:rsidR="00754B4E" w:rsidRPr="00882431" w:rsidRDefault="00754B4E" w:rsidP="00754B4E">
            <w:pPr>
              <w:rPr>
                <w:rFonts w:eastAsia="Times New Roman"/>
                <w:color w:val="153D63" w:themeColor="text2" w:themeTint="E6"/>
                <w:sz w:val="20"/>
                <w:szCs w:val="20"/>
                <w:lang w:eastAsia="uk-UA"/>
              </w:rPr>
            </w:pPr>
            <w:r w:rsidRPr="00882431">
              <w:rPr>
                <w:rFonts w:eastAsia="Times New Roman"/>
                <w:color w:val="153D63" w:themeColor="text2" w:themeTint="E6"/>
                <w:sz w:val="20"/>
                <w:szCs w:val="20"/>
                <w:lang w:eastAsia="uk-UA"/>
              </w:rPr>
              <w:t xml:space="preserve">             15.04 w godz. 12.15-16.00</w:t>
            </w:r>
          </w:p>
          <w:p w14:paraId="28109411" w14:textId="1AF32BD9" w:rsidR="00754B4E" w:rsidRPr="00882431" w:rsidRDefault="00754B4E" w:rsidP="00754B4E">
            <w:pPr>
              <w:jc w:val="center"/>
              <w:rPr>
                <w:color w:val="153D63" w:themeColor="text2" w:themeTint="E6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E9DC1DD" w14:textId="5371D734" w:rsidR="00754B4E" w:rsidRPr="00370281" w:rsidRDefault="00754B4E" w:rsidP="00754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14:paraId="4019B29D" w14:textId="77777777" w:rsidR="00B80955" w:rsidRDefault="00B80955" w:rsidP="00B80955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ychologia</w:t>
            </w:r>
            <w:proofErr w:type="spellEnd"/>
          </w:p>
          <w:p w14:paraId="34E605DB" w14:textId="20BE9171" w:rsidR="00B80955" w:rsidRDefault="00B80955" w:rsidP="00B80955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r w:rsidR="00BE36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68A">
              <w:rPr>
                <w:rFonts w:ascii="Times New Roman" w:hAnsi="Times New Roman"/>
                <w:b/>
                <w:bCs/>
                <w:sz w:val="20"/>
                <w:szCs w:val="20"/>
              </w:rPr>
              <w:t>(mgr R. Zielnik)</w:t>
            </w:r>
          </w:p>
          <w:p w14:paraId="777B6DB5" w14:textId="77777777" w:rsidR="00B80955" w:rsidRDefault="00B80955" w:rsidP="00B8095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552CC013" w14:textId="2EBF9434" w:rsidR="00B80955" w:rsidRDefault="00B80955" w:rsidP="00B80955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29.05 w godz. 08.00-12.00</w:t>
            </w:r>
          </w:p>
          <w:p w14:paraId="30D1748A" w14:textId="77777777" w:rsidR="00B80955" w:rsidRDefault="00B80955" w:rsidP="00B8095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6E70B197" w14:textId="51C00B43" w:rsidR="00B80955" w:rsidRDefault="00B80955" w:rsidP="00B80955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2</w:t>
            </w:r>
            <w:r w:rsidR="00516BB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5 w godz. 12.15-16.00</w:t>
            </w:r>
          </w:p>
          <w:p w14:paraId="1CEB9792" w14:textId="0A6B7341" w:rsidR="00754B4E" w:rsidRPr="00040913" w:rsidRDefault="00754B4E" w:rsidP="00754B4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54B4E" w:rsidRPr="00040913" w14:paraId="723AC555" w14:textId="77777777" w:rsidTr="00D91B15">
        <w:trPr>
          <w:trHeight w:val="1988"/>
          <w:jc w:val="center"/>
        </w:trPr>
        <w:tc>
          <w:tcPr>
            <w:tcW w:w="2930" w:type="dxa"/>
          </w:tcPr>
          <w:p w14:paraId="59D268D5" w14:textId="1D4AA768" w:rsidR="00B361D4" w:rsidRPr="00E01A47" w:rsidRDefault="00557077" w:rsidP="00B361D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lecznicza</w:t>
            </w:r>
          </w:p>
          <w:p w14:paraId="33AB76DC" w14:textId="77777777" w:rsidR="00B361D4" w:rsidRPr="00E01A47" w:rsidRDefault="002A329C" w:rsidP="00B361D4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1A47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E01A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mgr A. </w:t>
            </w:r>
            <w:proofErr w:type="spellStart"/>
            <w:r w:rsidRPr="00E01A47">
              <w:rPr>
                <w:rFonts w:ascii="Times New Roman" w:hAnsi="Times New Roman"/>
                <w:b/>
                <w:bCs/>
                <w:sz w:val="20"/>
                <w:szCs w:val="20"/>
              </w:rPr>
              <w:t>Janaszczyk</w:t>
            </w:r>
            <w:proofErr w:type="spellEnd"/>
            <w:r w:rsidRPr="00E01A4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377ECFA5" w14:textId="326EA5CC" w:rsidR="00AC28A5" w:rsidRPr="00E01A47" w:rsidRDefault="00AC28A5" w:rsidP="00AC28A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1A47"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03BF7F22" w14:textId="5920E430" w:rsidR="002A329C" w:rsidRPr="00E01A47" w:rsidRDefault="002A329C" w:rsidP="00B361D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1A47">
              <w:rPr>
                <w:rFonts w:ascii="Times New Roman" w:hAnsi="Times New Roman"/>
                <w:sz w:val="20"/>
                <w:szCs w:val="20"/>
              </w:rPr>
              <w:t>w term:</w:t>
            </w:r>
            <w:r w:rsidR="00AC28A5" w:rsidRPr="00E01A47">
              <w:rPr>
                <w:rFonts w:ascii="Times New Roman" w:hAnsi="Times New Roman"/>
                <w:sz w:val="20"/>
                <w:szCs w:val="20"/>
              </w:rPr>
              <w:t xml:space="preserve"> 13.04; 27.04; 04.05;</w:t>
            </w:r>
            <w:r w:rsidR="007475E6" w:rsidRPr="00E01A47">
              <w:rPr>
                <w:rFonts w:ascii="Times New Roman" w:hAnsi="Times New Roman"/>
                <w:sz w:val="20"/>
                <w:szCs w:val="20"/>
              </w:rPr>
              <w:t xml:space="preserve"> 18.05; 08.06; 15.06</w:t>
            </w:r>
            <w:r w:rsidR="000E7FB1" w:rsidRPr="00E01A47">
              <w:rPr>
                <w:rFonts w:ascii="Times New Roman" w:hAnsi="Times New Roman"/>
                <w:sz w:val="20"/>
                <w:szCs w:val="20"/>
              </w:rPr>
              <w:t xml:space="preserve"> w godz. 08.00-12.00</w:t>
            </w:r>
          </w:p>
          <w:p w14:paraId="7A6EF599" w14:textId="77777777" w:rsidR="007475E6" w:rsidRPr="00E01A47" w:rsidRDefault="007475E6" w:rsidP="007475E6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1A47"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65ED9FB9" w14:textId="7ABAEAFE" w:rsidR="002D2E59" w:rsidRDefault="000E7FB1" w:rsidP="002D2E59">
            <w:pPr>
              <w:pStyle w:val="WW-Tekstpodstawowy2"/>
              <w:snapToGrid w:val="0"/>
              <w:rPr>
                <w:sz w:val="20"/>
                <w:szCs w:val="20"/>
              </w:rPr>
            </w:pPr>
            <w:r w:rsidRPr="00E01A47">
              <w:rPr>
                <w:rFonts w:ascii="Times New Roman" w:hAnsi="Times New Roman"/>
                <w:sz w:val="20"/>
                <w:szCs w:val="20"/>
              </w:rPr>
              <w:t xml:space="preserve">w term: </w:t>
            </w:r>
            <w:r w:rsidR="00325DD4" w:rsidRPr="00E01A47">
              <w:rPr>
                <w:rFonts w:ascii="Times New Roman" w:hAnsi="Times New Roman"/>
                <w:sz w:val="20"/>
                <w:szCs w:val="20"/>
              </w:rPr>
              <w:t>13.04; 27.04; 04.05; 18.05</w:t>
            </w:r>
            <w:r w:rsidR="00E01A47" w:rsidRPr="00E01A47">
              <w:rPr>
                <w:rFonts w:ascii="Times New Roman" w:hAnsi="Times New Roman"/>
                <w:sz w:val="20"/>
                <w:szCs w:val="20"/>
              </w:rPr>
              <w:t>; 08.06</w:t>
            </w:r>
            <w:r w:rsidR="00AB208D" w:rsidRPr="00AB208D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, 15.06</w:t>
            </w:r>
            <w:r w:rsidR="002D2E59" w:rsidRPr="00AB208D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 xml:space="preserve"> </w:t>
            </w:r>
            <w:r w:rsidR="002D2E59" w:rsidRPr="00E01A47">
              <w:rPr>
                <w:rFonts w:ascii="Times New Roman" w:hAnsi="Times New Roman"/>
                <w:sz w:val="20"/>
                <w:szCs w:val="20"/>
              </w:rPr>
              <w:t>w godz. 12.15-16.15</w:t>
            </w:r>
          </w:p>
          <w:p w14:paraId="4E829F15" w14:textId="68156F12" w:rsidR="000E7FB1" w:rsidRPr="00E01A47" w:rsidRDefault="000E7FB1" w:rsidP="000E7FB1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14:paraId="54FB7081" w14:textId="77777777" w:rsidR="002D17DB" w:rsidRDefault="002D17DB" w:rsidP="002D17D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ychologia</w:t>
            </w:r>
            <w:proofErr w:type="spellEnd"/>
          </w:p>
          <w:p w14:paraId="4D17DE07" w14:textId="77777777" w:rsidR="002D17DB" w:rsidRDefault="002D17DB" w:rsidP="002D17D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BB2">
              <w:rPr>
                <w:rFonts w:ascii="Times New Roman" w:hAnsi="Times New Roman"/>
                <w:b/>
                <w:bCs/>
                <w:sz w:val="20"/>
                <w:szCs w:val="20"/>
              </w:rPr>
              <w:t>(mgr R. Zielnik)</w:t>
            </w:r>
          </w:p>
          <w:p w14:paraId="27AD923A" w14:textId="77777777" w:rsidR="002D17DB" w:rsidRDefault="002D17DB" w:rsidP="002D17D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48CF9330" w14:textId="2C8FDE9F" w:rsidR="002D17DB" w:rsidRDefault="002D17DB" w:rsidP="002D17D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26.05 w godz. 08.00-12.00</w:t>
            </w:r>
          </w:p>
          <w:p w14:paraId="5E4E634A" w14:textId="77777777" w:rsidR="002D17DB" w:rsidRDefault="002D17DB" w:rsidP="002D17D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0043F956" w14:textId="29AD02AE" w:rsidR="002D17DB" w:rsidRDefault="002D17DB" w:rsidP="002D17D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26.05 w godz. 12.15-16.00</w:t>
            </w:r>
          </w:p>
          <w:p w14:paraId="744A01C6" w14:textId="77777777" w:rsidR="00754B4E" w:rsidRPr="00040913" w:rsidRDefault="00754B4E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56330DC7" w14:textId="77777777" w:rsidR="00754B4E" w:rsidRPr="00040913" w:rsidRDefault="00754B4E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FA46714" w14:textId="77777777" w:rsidR="00754B4E" w:rsidRPr="00040913" w:rsidRDefault="00754B4E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3515B60C" w14:textId="77777777" w:rsidR="000D66DD" w:rsidRPr="00516BB2" w:rsidRDefault="000D66DD" w:rsidP="000D66DD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08.00-12.00</w:t>
            </w:r>
          </w:p>
          <w:p w14:paraId="1CF5B8A9" w14:textId="77777777" w:rsidR="000D66DD" w:rsidRPr="00516BB2" w:rsidRDefault="000D66DD" w:rsidP="000D66DD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Kosmetologia lecznicza</w:t>
            </w:r>
          </w:p>
          <w:p w14:paraId="19B9FE1E" w14:textId="77777777" w:rsidR="000D66DD" w:rsidRPr="00516BB2" w:rsidRDefault="000D66DD" w:rsidP="000D66DD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516BB2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mgr R. Zielnik)</w:t>
            </w:r>
          </w:p>
          <w:p w14:paraId="2A07456C" w14:textId="38402B8B" w:rsidR="00754B4E" w:rsidRPr="0011487F" w:rsidRDefault="000D66DD" w:rsidP="000D66D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 term: </w:t>
            </w:r>
            <w:r w:rsidR="00772F01"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06.05</w:t>
            </w: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; </w:t>
            </w:r>
            <w:r w:rsidR="00772F01"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13.05</w:t>
            </w: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; </w:t>
            </w:r>
            <w:r w:rsidR="00772F01"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20</w:t>
            </w: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.05</w:t>
            </w:r>
            <w:r w:rsidR="00772F01"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; 03.06</w:t>
            </w:r>
          </w:p>
        </w:tc>
        <w:tc>
          <w:tcPr>
            <w:tcW w:w="3211" w:type="dxa"/>
          </w:tcPr>
          <w:p w14:paraId="29043CA2" w14:textId="77777777" w:rsidR="005765BF" w:rsidRDefault="005765BF" w:rsidP="005765BF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ychologia</w:t>
            </w:r>
            <w:proofErr w:type="spellEnd"/>
          </w:p>
          <w:p w14:paraId="2296CE7F" w14:textId="6D779C92" w:rsidR="005765BF" w:rsidRDefault="005765BF" w:rsidP="005765BF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r w:rsidR="00BE36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68A">
              <w:rPr>
                <w:rFonts w:ascii="Times New Roman" w:hAnsi="Times New Roman"/>
                <w:b/>
                <w:bCs/>
                <w:sz w:val="20"/>
                <w:szCs w:val="20"/>
              </w:rPr>
              <w:t>(mgr R. Zielnik)</w:t>
            </w:r>
          </w:p>
          <w:p w14:paraId="0E7CA818" w14:textId="77777777" w:rsidR="005765BF" w:rsidRDefault="005765BF" w:rsidP="005765BF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5F495EE8" w14:textId="02AB7148" w:rsidR="005765BF" w:rsidRDefault="005765BF" w:rsidP="005765BF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rm: 28.05 w godz. </w:t>
            </w:r>
            <w:r w:rsidR="00CF707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F70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F70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14:paraId="1CCAE158" w14:textId="77777777" w:rsidR="005765BF" w:rsidRDefault="005765BF" w:rsidP="005765BF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2E33B87F" w14:textId="2E7CE711" w:rsidR="005765BF" w:rsidRDefault="005765BF" w:rsidP="005765BF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rm: 28.05 w godz. </w:t>
            </w:r>
            <w:r w:rsidR="00CF707D">
              <w:rPr>
                <w:rFonts w:ascii="Times New Roman" w:hAnsi="Times New Roman"/>
                <w:sz w:val="20"/>
                <w:szCs w:val="20"/>
              </w:rPr>
              <w:t>08.0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F70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14:paraId="542166F7" w14:textId="514E50B3" w:rsidR="00754B4E" w:rsidRPr="0011487F" w:rsidRDefault="00754B4E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</w:tcPr>
          <w:p w14:paraId="250530B2" w14:textId="5329E305" w:rsidR="00557077" w:rsidRDefault="00557077" w:rsidP="00557077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6.15</w:t>
            </w:r>
          </w:p>
          <w:p w14:paraId="24ED05BF" w14:textId="64E229A6" w:rsidR="00557077" w:rsidRDefault="00557077" w:rsidP="000A65CF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ery w medycynie i kosmetologii</w:t>
            </w:r>
          </w:p>
          <w:p w14:paraId="66F652DB" w14:textId="13FCF4C6" w:rsidR="000A65CF" w:rsidRDefault="000A65CF" w:rsidP="000A65CF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BE368A">
              <w:rPr>
                <w:rFonts w:ascii="Times New Roman" w:hAnsi="Times New Roman"/>
                <w:b/>
                <w:bCs/>
                <w:sz w:val="20"/>
                <w:szCs w:val="20"/>
              </w:rPr>
              <w:t>(mgr W. Tyl)</w:t>
            </w:r>
          </w:p>
          <w:p w14:paraId="12D58A75" w14:textId="77777777" w:rsidR="000A65CF" w:rsidRDefault="000A65CF" w:rsidP="000A65CF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577E433C" w14:textId="1CBDC0A9" w:rsidR="000A65CF" w:rsidRDefault="000A65CF" w:rsidP="003866F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rm: </w:t>
            </w:r>
            <w:r w:rsidR="003866F0">
              <w:rPr>
                <w:rFonts w:ascii="Times New Roman" w:hAnsi="Times New Roman"/>
                <w:sz w:val="20"/>
                <w:szCs w:val="20"/>
              </w:rPr>
              <w:t>20.03; 17.04</w:t>
            </w:r>
            <w:r w:rsidR="00E33290">
              <w:rPr>
                <w:rFonts w:ascii="Times New Roman" w:hAnsi="Times New Roman"/>
                <w:sz w:val="20"/>
                <w:szCs w:val="20"/>
              </w:rPr>
              <w:t>; 08.05</w:t>
            </w:r>
          </w:p>
          <w:p w14:paraId="191D8BD1" w14:textId="05504114" w:rsidR="00557077" w:rsidRDefault="00557077" w:rsidP="00557077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8E131A7" w14:textId="7EA84550" w:rsidR="00754B4E" w:rsidRPr="00822C1E" w:rsidRDefault="00754B4E" w:rsidP="0051156F">
            <w:pPr>
              <w:pStyle w:val="WW-Tekstpodstawowy2"/>
              <w:snapToGrid w:val="0"/>
              <w:jc w:val="left"/>
              <w:rPr>
                <w:color w:val="4C94D8"/>
                <w:sz w:val="20"/>
                <w:szCs w:val="20"/>
                <w:lang w:val="uk-UA"/>
              </w:rPr>
            </w:pPr>
          </w:p>
        </w:tc>
      </w:tr>
      <w:tr w:rsidR="001B1014" w:rsidRPr="001B1014" w14:paraId="134BDF64" w14:textId="77777777" w:rsidTr="00D91B15">
        <w:trPr>
          <w:trHeight w:val="839"/>
          <w:jc w:val="center"/>
        </w:trPr>
        <w:tc>
          <w:tcPr>
            <w:tcW w:w="2930" w:type="dxa"/>
          </w:tcPr>
          <w:p w14:paraId="17841F3D" w14:textId="77777777" w:rsidR="00177BB0" w:rsidRDefault="00177BB0" w:rsidP="00177BB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ychologia</w:t>
            </w:r>
            <w:proofErr w:type="spellEnd"/>
          </w:p>
          <w:p w14:paraId="42AF286C" w14:textId="4F8CF3F3" w:rsidR="00177BB0" w:rsidRDefault="009A29CD" w:rsidP="00177BB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r w:rsidR="00BE368A">
              <w:rPr>
                <w:rFonts w:ascii="Times New Roman" w:hAnsi="Times New Roman"/>
                <w:sz w:val="20"/>
                <w:szCs w:val="20"/>
              </w:rPr>
              <w:t>.</w:t>
            </w:r>
            <w:r w:rsidR="00177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7BB0" w:rsidRPr="00BE368A">
              <w:rPr>
                <w:rFonts w:ascii="Times New Roman" w:hAnsi="Times New Roman"/>
                <w:b/>
                <w:bCs/>
                <w:sz w:val="20"/>
                <w:szCs w:val="20"/>
              </w:rPr>
              <w:t>(mgr R. Zielnik)</w:t>
            </w:r>
          </w:p>
          <w:p w14:paraId="73330AB2" w14:textId="003D99C0" w:rsidR="009A29CD" w:rsidRDefault="009A29CD" w:rsidP="009A29CD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54AE9917" w14:textId="3673DD3A" w:rsidR="00177BB0" w:rsidRDefault="00177BB0" w:rsidP="00177BB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rm: </w:t>
            </w:r>
            <w:r w:rsidR="00612814">
              <w:rPr>
                <w:rFonts w:ascii="Times New Roman" w:hAnsi="Times New Roman"/>
                <w:sz w:val="20"/>
                <w:szCs w:val="20"/>
              </w:rPr>
              <w:t>25.05</w:t>
            </w:r>
            <w:r w:rsidR="001A13A3">
              <w:rPr>
                <w:rFonts w:ascii="Times New Roman" w:hAnsi="Times New Roman"/>
                <w:sz w:val="20"/>
                <w:szCs w:val="20"/>
              </w:rPr>
              <w:t>,1.06</w:t>
            </w:r>
            <w:r w:rsidR="00277921">
              <w:rPr>
                <w:rFonts w:ascii="Times New Roman" w:hAnsi="Times New Roman"/>
                <w:sz w:val="20"/>
                <w:szCs w:val="20"/>
              </w:rPr>
              <w:t xml:space="preserve"> w godz. 08.00-12.00</w:t>
            </w:r>
          </w:p>
          <w:p w14:paraId="36016804" w14:textId="2D525BFB" w:rsidR="00277921" w:rsidRDefault="00277921" w:rsidP="00277921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28DAC3D3" w14:textId="3F7BA0C0" w:rsidR="00277921" w:rsidRDefault="00277921" w:rsidP="00277921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25.05</w:t>
            </w:r>
            <w:r w:rsidR="001A13A3">
              <w:rPr>
                <w:rFonts w:ascii="Times New Roman" w:hAnsi="Times New Roman"/>
                <w:sz w:val="20"/>
                <w:szCs w:val="20"/>
              </w:rPr>
              <w:t>,1.06</w:t>
            </w:r>
            <w:r w:rsidR="002D17DB">
              <w:rPr>
                <w:rFonts w:ascii="Times New Roman" w:hAnsi="Times New Roman"/>
                <w:sz w:val="20"/>
                <w:szCs w:val="20"/>
              </w:rPr>
              <w:t xml:space="preserve"> w godz. 12.15-16.00</w:t>
            </w:r>
          </w:p>
          <w:p w14:paraId="49DFC7B7" w14:textId="77777777" w:rsidR="00612814" w:rsidRDefault="00612814" w:rsidP="00177BB0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4C94D8"/>
                <w:sz w:val="20"/>
                <w:szCs w:val="20"/>
              </w:rPr>
            </w:pPr>
          </w:p>
          <w:p w14:paraId="4CA98544" w14:textId="7F7A58AD" w:rsidR="00754B4E" w:rsidRPr="00040913" w:rsidRDefault="00754B4E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14:paraId="3C463428" w14:textId="77777777" w:rsidR="001B1014" w:rsidRDefault="001B1014" w:rsidP="001B101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15-13.30</w:t>
            </w:r>
          </w:p>
          <w:p w14:paraId="6C4BBCE4" w14:textId="77777777" w:rsidR="001B1014" w:rsidRDefault="001B1014" w:rsidP="001B101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racjonalnego odżywania</w:t>
            </w:r>
          </w:p>
          <w:p w14:paraId="309A7948" w14:textId="2283CF6D" w:rsidR="001B1014" w:rsidRPr="001B1014" w:rsidRDefault="001B1014" w:rsidP="001B1014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1B1014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B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1014">
              <w:rPr>
                <w:rFonts w:ascii="Times New Roman" w:hAnsi="Times New Roman"/>
                <w:b/>
                <w:bCs/>
                <w:sz w:val="20"/>
                <w:szCs w:val="20"/>
              </w:rPr>
              <w:t>(prof. dr hab. W. Cichy)</w:t>
            </w:r>
          </w:p>
          <w:p w14:paraId="4A981D62" w14:textId="34F6CA7C" w:rsidR="00754B4E" w:rsidRPr="00040913" w:rsidRDefault="001B1014" w:rsidP="001B101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1014">
              <w:rPr>
                <w:rFonts w:ascii="Times New Roman" w:hAnsi="Times New Roman"/>
                <w:sz w:val="20"/>
                <w:szCs w:val="20"/>
              </w:rPr>
              <w:t>w term: 24.03; 21.04</w:t>
            </w:r>
          </w:p>
        </w:tc>
        <w:tc>
          <w:tcPr>
            <w:tcW w:w="3236" w:type="dxa"/>
          </w:tcPr>
          <w:p w14:paraId="31C61296" w14:textId="77777777" w:rsidR="00E71988" w:rsidRPr="00516BB2" w:rsidRDefault="00E71988" w:rsidP="00E71988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08.00-12.00</w:t>
            </w:r>
          </w:p>
          <w:p w14:paraId="16C3D412" w14:textId="448DAAAF" w:rsidR="00E71988" w:rsidRPr="00516BB2" w:rsidRDefault="00C10ACD" w:rsidP="00E71988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proofErr w:type="spellStart"/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Trychologia</w:t>
            </w:r>
            <w:proofErr w:type="spellEnd"/>
          </w:p>
          <w:p w14:paraId="71AB6644" w14:textId="77777777" w:rsidR="00E71988" w:rsidRPr="00516BB2" w:rsidRDefault="00E71988" w:rsidP="00E71988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516BB2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mgr R. Zielnik)</w:t>
            </w:r>
          </w:p>
          <w:p w14:paraId="5E9D5214" w14:textId="696BE8A9" w:rsidR="00754B4E" w:rsidRPr="00516BB2" w:rsidRDefault="00E71988" w:rsidP="00C10ACD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w term: 1</w:t>
            </w:r>
            <w:r w:rsidR="00C10ACD"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5</w:t>
            </w: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.04; 2</w:t>
            </w:r>
            <w:r w:rsidR="007E64AB"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2</w:t>
            </w: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.04; </w:t>
            </w:r>
            <w:r w:rsidR="007E64AB"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29.04</w:t>
            </w:r>
          </w:p>
          <w:p w14:paraId="5462BAC8" w14:textId="77777777" w:rsidR="00754B4E" w:rsidRPr="00040913" w:rsidRDefault="00754B4E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038AD4C" w14:textId="77777777" w:rsidR="00557077" w:rsidRDefault="00557077" w:rsidP="00557077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6.15</w:t>
            </w:r>
          </w:p>
          <w:p w14:paraId="595D170C" w14:textId="77777777" w:rsidR="00557077" w:rsidRDefault="00557077" w:rsidP="00557077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ery w medycynie i kosmetologii</w:t>
            </w:r>
          </w:p>
          <w:p w14:paraId="5A0B7E42" w14:textId="77777777" w:rsidR="0051156F" w:rsidRDefault="0051156F" w:rsidP="0051156F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BE368A">
              <w:rPr>
                <w:rFonts w:ascii="Times New Roman" w:hAnsi="Times New Roman"/>
                <w:b/>
                <w:bCs/>
                <w:sz w:val="20"/>
                <w:szCs w:val="20"/>
              </w:rPr>
              <w:t>(mgr W. Tyl)</w:t>
            </w:r>
          </w:p>
          <w:p w14:paraId="05F7A29D" w14:textId="2FDCF0FE" w:rsidR="0051156F" w:rsidRDefault="0051156F" w:rsidP="0051156F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15FACEA5" w14:textId="0107E8F8" w:rsidR="004C0F06" w:rsidRDefault="0051156F" w:rsidP="0051156F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</w:t>
            </w:r>
            <w:r w:rsidR="00557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59B1">
              <w:rPr>
                <w:rFonts w:ascii="Times New Roman" w:hAnsi="Times New Roman"/>
                <w:sz w:val="20"/>
                <w:szCs w:val="20"/>
              </w:rPr>
              <w:t>05.03; 23.04</w:t>
            </w:r>
            <w:r w:rsidR="00557077">
              <w:rPr>
                <w:rFonts w:ascii="Times New Roman" w:hAnsi="Times New Roman"/>
                <w:sz w:val="20"/>
                <w:szCs w:val="20"/>
              </w:rPr>
              <w:t xml:space="preserve"> (26.02 w godz. 08.00-12.00)</w:t>
            </w:r>
          </w:p>
          <w:p w14:paraId="5BE52D58" w14:textId="3344E6FA" w:rsidR="00754B4E" w:rsidRDefault="00754B4E" w:rsidP="00754B4E">
            <w:pPr>
              <w:snapToGrid w:val="0"/>
              <w:jc w:val="center"/>
              <w:rPr>
                <w:color w:val="4C94D8"/>
                <w:sz w:val="20"/>
                <w:szCs w:val="20"/>
              </w:rPr>
            </w:pPr>
          </w:p>
        </w:tc>
        <w:tc>
          <w:tcPr>
            <w:tcW w:w="3700" w:type="dxa"/>
          </w:tcPr>
          <w:p w14:paraId="0D118EA5" w14:textId="77777777" w:rsidR="00D91B15" w:rsidRDefault="00D91B15" w:rsidP="001B1014">
            <w:pPr>
              <w:pStyle w:val="Zawartotabeli"/>
              <w:snapToGrid w:val="0"/>
              <w:rPr>
                <w:color w:val="153D63" w:themeColor="text2" w:themeTint="E6"/>
                <w:sz w:val="20"/>
                <w:szCs w:val="20"/>
              </w:rPr>
            </w:pPr>
          </w:p>
          <w:p w14:paraId="45C0DF86" w14:textId="530811F3" w:rsidR="00D91B15" w:rsidRPr="001B1014" w:rsidRDefault="00D91B15" w:rsidP="00D91B15">
            <w:pPr>
              <w:pStyle w:val="Zawartotabeli"/>
              <w:snapToGrid w:val="0"/>
              <w:rPr>
                <w:bCs/>
                <w:color w:val="153D63" w:themeColor="text2" w:themeTint="E6"/>
                <w:sz w:val="20"/>
                <w:szCs w:val="20"/>
              </w:rPr>
            </w:pPr>
          </w:p>
        </w:tc>
      </w:tr>
      <w:tr w:rsidR="00754B4E" w:rsidRPr="00040913" w14:paraId="518C963A" w14:textId="77777777" w:rsidTr="00D91B15">
        <w:trPr>
          <w:trHeight w:val="839"/>
          <w:jc w:val="center"/>
        </w:trPr>
        <w:tc>
          <w:tcPr>
            <w:tcW w:w="2930" w:type="dxa"/>
          </w:tcPr>
          <w:p w14:paraId="696EF2B9" w14:textId="77777777" w:rsidR="00754B4E" w:rsidRDefault="00FE1864" w:rsidP="00754B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3.30</w:t>
            </w:r>
          </w:p>
          <w:p w14:paraId="6C72B459" w14:textId="77777777" w:rsidR="00FE1864" w:rsidRDefault="00FE1864" w:rsidP="00FE186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racjonalnego odżywania</w:t>
            </w:r>
          </w:p>
          <w:p w14:paraId="7E55FD91" w14:textId="37B27145" w:rsidR="00FE1864" w:rsidRPr="001B1014" w:rsidRDefault="001B1014" w:rsidP="00FE1864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1B1014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B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864" w:rsidRPr="001B1014">
              <w:rPr>
                <w:rFonts w:ascii="Times New Roman" w:hAnsi="Times New Roman"/>
                <w:b/>
                <w:bCs/>
                <w:sz w:val="20"/>
                <w:szCs w:val="20"/>
              </w:rPr>
              <w:t>(prof. dr hab. W. Cichy</w:t>
            </w:r>
            <w:r w:rsidRPr="001B101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796190FF" w14:textId="178EBD1D" w:rsidR="001B1014" w:rsidRPr="001B1014" w:rsidRDefault="001B1014" w:rsidP="00FE186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1B1014">
              <w:rPr>
                <w:rFonts w:ascii="Times New Roman" w:hAnsi="Times New Roman"/>
                <w:sz w:val="20"/>
                <w:szCs w:val="20"/>
                <w:lang w:val="en-US"/>
              </w:rPr>
              <w:t>w term</w:t>
            </w:r>
            <w:proofErr w:type="gramEnd"/>
            <w:r w:rsidRPr="001B10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03; 20.04; 11.05</w:t>
            </w:r>
          </w:p>
        </w:tc>
        <w:tc>
          <w:tcPr>
            <w:tcW w:w="3083" w:type="dxa"/>
          </w:tcPr>
          <w:p w14:paraId="2C7B0812" w14:textId="745F4A80" w:rsidR="00FF08E0" w:rsidRPr="00677D64" w:rsidRDefault="00FF08E0" w:rsidP="00FF08E0">
            <w:pPr>
              <w:jc w:val="center"/>
              <w:rPr>
                <w:color w:val="153D63" w:themeColor="text2" w:themeTint="E6"/>
                <w:sz w:val="20"/>
                <w:szCs w:val="20"/>
              </w:rPr>
            </w:pPr>
            <w:r>
              <w:rPr>
                <w:color w:val="153D63" w:themeColor="text2" w:themeTint="E6"/>
                <w:sz w:val="20"/>
                <w:szCs w:val="20"/>
              </w:rPr>
              <w:t>16.30-20.30</w:t>
            </w:r>
          </w:p>
          <w:p w14:paraId="06F16459" w14:textId="77777777" w:rsidR="00FF08E0" w:rsidRPr="00677D64" w:rsidRDefault="00FF08E0" w:rsidP="00FF08E0">
            <w:pPr>
              <w:rPr>
                <w:color w:val="153D63" w:themeColor="text2" w:themeTint="E6"/>
                <w:sz w:val="20"/>
                <w:szCs w:val="20"/>
              </w:rPr>
            </w:pPr>
            <w:r w:rsidRPr="00677D64">
              <w:rPr>
                <w:color w:val="153D63" w:themeColor="text2" w:themeTint="E6"/>
                <w:sz w:val="20"/>
                <w:szCs w:val="20"/>
              </w:rPr>
              <w:t>Endokrynologia</w:t>
            </w:r>
          </w:p>
          <w:p w14:paraId="75A35A95" w14:textId="77777777" w:rsidR="00FF08E0" w:rsidRPr="00677D64" w:rsidRDefault="00FF08E0" w:rsidP="00FF08E0">
            <w:pPr>
              <w:rPr>
                <w:color w:val="153D63" w:themeColor="text2" w:themeTint="E6"/>
                <w:sz w:val="20"/>
                <w:szCs w:val="20"/>
              </w:rPr>
            </w:pPr>
            <w:r w:rsidRPr="00677D64">
              <w:rPr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677D64">
              <w:rPr>
                <w:b/>
                <w:bCs/>
                <w:color w:val="153D63" w:themeColor="text2" w:themeTint="E6"/>
                <w:sz w:val="20"/>
                <w:szCs w:val="20"/>
              </w:rPr>
              <w:t>(dr hab. P. Biliński)</w:t>
            </w:r>
          </w:p>
          <w:p w14:paraId="337D96F2" w14:textId="6D99B33C" w:rsidR="00754B4E" w:rsidRPr="00FE1864" w:rsidRDefault="00FF08E0" w:rsidP="00FF08E0">
            <w:pPr>
              <w:pStyle w:val="WW-Tekstpodstawowy2"/>
              <w:snapToGrid w:val="0"/>
              <w:rPr>
                <w:rFonts w:ascii="Times New Roman" w:hAnsi="Times New Roman"/>
                <w:color w:val="4C94D8"/>
                <w:sz w:val="20"/>
                <w:szCs w:val="20"/>
                <w:lang w:val="en-US"/>
              </w:rPr>
            </w:pPr>
            <w:r w:rsidRPr="00677D64">
              <w:rPr>
                <w:color w:val="153D63" w:themeColor="text2" w:themeTint="E6"/>
                <w:sz w:val="20"/>
                <w:szCs w:val="20"/>
              </w:rPr>
              <w:t>w term: 0</w:t>
            </w:r>
            <w:r>
              <w:rPr>
                <w:color w:val="153D63" w:themeColor="text2" w:themeTint="E6"/>
                <w:sz w:val="20"/>
                <w:szCs w:val="20"/>
              </w:rPr>
              <w:t>3</w:t>
            </w:r>
            <w:r w:rsidRPr="00677D64">
              <w:rPr>
                <w:color w:val="153D63" w:themeColor="text2" w:themeTint="E6"/>
                <w:sz w:val="20"/>
                <w:szCs w:val="20"/>
              </w:rPr>
              <w:t>.03,</w:t>
            </w:r>
            <w:r>
              <w:rPr>
                <w:color w:val="153D63" w:themeColor="text2" w:themeTint="E6"/>
                <w:sz w:val="20"/>
                <w:szCs w:val="20"/>
              </w:rPr>
              <w:t>10</w:t>
            </w:r>
            <w:r w:rsidRPr="00677D64">
              <w:rPr>
                <w:color w:val="153D63" w:themeColor="text2" w:themeTint="E6"/>
                <w:sz w:val="20"/>
                <w:szCs w:val="20"/>
              </w:rPr>
              <w:t>.03,1</w:t>
            </w:r>
            <w:r>
              <w:rPr>
                <w:color w:val="153D63" w:themeColor="text2" w:themeTint="E6"/>
                <w:sz w:val="20"/>
                <w:szCs w:val="20"/>
              </w:rPr>
              <w:t>7</w:t>
            </w:r>
            <w:r w:rsidRPr="00677D64">
              <w:rPr>
                <w:color w:val="153D63" w:themeColor="text2" w:themeTint="E6"/>
                <w:sz w:val="20"/>
                <w:szCs w:val="20"/>
              </w:rPr>
              <w:t>.03,</w:t>
            </w:r>
            <w:r>
              <w:rPr>
                <w:color w:val="153D63" w:themeColor="text2" w:themeTint="E6"/>
                <w:sz w:val="20"/>
                <w:szCs w:val="20"/>
              </w:rPr>
              <w:t>24</w:t>
            </w:r>
            <w:r w:rsidRPr="00677D64">
              <w:rPr>
                <w:color w:val="153D63" w:themeColor="text2" w:themeTint="E6"/>
                <w:sz w:val="20"/>
                <w:szCs w:val="20"/>
              </w:rPr>
              <w:t>.03,</w:t>
            </w:r>
            <w:r>
              <w:rPr>
                <w:color w:val="153D63" w:themeColor="text2" w:themeTint="E6"/>
                <w:sz w:val="20"/>
                <w:szCs w:val="20"/>
              </w:rPr>
              <w:t>31</w:t>
            </w:r>
            <w:r w:rsidRPr="00677D64">
              <w:rPr>
                <w:color w:val="153D63" w:themeColor="text2" w:themeTint="E6"/>
                <w:sz w:val="20"/>
                <w:szCs w:val="20"/>
              </w:rPr>
              <w:t>.0</w:t>
            </w:r>
            <w:r>
              <w:rPr>
                <w:color w:val="153D63" w:themeColor="text2" w:themeTint="E6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14:paraId="36C83E4B" w14:textId="77777777" w:rsidR="00F076EA" w:rsidRDefault="00F076EA" w:rsidP="00F076EA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ychologia</w:t>
            </w:r>
            <w:proofErr w:type="spellEnd"/>
          </w:p>
          <w:p w14:paraId="3B0A85DC" w14:textId="77777777" w:rsidR="00F076EA" w:rsidRDefault="00F076EA" w:rsidP="00F076EA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BB2">
              <w:rPr>
                <w:rFonts w:ascii="Times New Roman" w:hAnsi="Times New Roman"/>
                <w:b/>
                <w:bCs/>
                <w:sz w:val="20"/>
                <w:szCs w:val="20"/>
              </w:rPr>
              <w:t>(mgr R. Zielnik)</w:t>
            </w:r>
          </w:p>
          <w:p w14:paraId="1DBE0EC2" w14:textId="77777777" w:rsidR="00F076EA" w:rsidRDefault="00F076EA" w:rsidP="00F076EA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1F48E70B" w14:textId="579806AA" w:rsidR="00F076EA" w:rsidRDefault="00F076EA" w:rsidP="00F076EA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27.05 w godz. 08.00-12.00</w:t>
            </w:r>
          </w:p>
          <w:p w14:paraId="4AD45E2C" w14:textId="77777777" w:rsidR="00F076EA" w:rsidRDefault="00F076EA" w:rsidP="00F076EA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502D9B45" w14:textId="314B18D4" w:rsidR="00F076EA" w:rsidRDefault="00F076EA" w:rsidP="00F076EA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27.05 w godz. 12.15-16.</w:t>
            </w:r>
            <w:r w:rsidR="005765B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03161202" w14:textId="3CB9D205" w:rsidR="00754B4E" w:rsidRPr="00822C1E" w:rsidRDefault="00754B4E" w:rsidP="00754B4E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11" w:type="dxa"/>
          </w:tcPr>
          <w:p w14:paraId="2C93355D" w14:textId="77777777" w:rsidR="000C27B6" w:rsidRDefault="000C27B6" w:rsidP="000C27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  <w:p w14:paraId="2672F054" w14:textId="77777777" w:rsidR="000C27B6" w:rsidRDefault="000C27B6" w:rsidP="000C27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ura wybranych kosmetyków</w:t>
            </w:r>
          </w:p>
          <w:p w14:paraId="227A7B31" w14:textId="77777777" w:rsidR="000C27B6" w:rsidRDefault="000C27B6" w:rsidP="000C27B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ćw</w:t>
            </w:r>
            <w:r w:rsidRPr="00677D64">
              <w:rPr>
                <w:sz w:val="20"/>
                <w:szCs w:val="20"/>
              </w:rPr>
              <w:t xml:space="preserve">. </w:t>
            </w:r>
            <w:r w:rsidRPr="00677D64">
              <w:rPr>
                <w:b/>
                <w:bCs/>
                <w:sz w:val="20"/>
                <w:szCs w:val="20"/>
              </w:rPr>
              <w:t>(mgr L. Kubisiak-Banaszkiewicz)</w:t>
            </w:r>
          </w:p>
          <w:p w14:paraId="4FD4D4E0" w14:textId="77777777" w:rsidR="000C27B6" w:rsidRDefault="000C27B6" w:rsidP="000C27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r.</w:t>
            </w:r>
          </w:p>
          <w:p w14:paraId="32F7798E" w14:textId="77777777" w:rsidR="000C27B6" w:rsidRDefault="000C27B6" w:rsidP="000C27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12.03; 26.03; 16.04; 7.05; 28.05</w:t>
            </w:r>
          </w:p>
          <w:p w14:paraId="5AFF10CE" w14:textId="77777777" w:rsidR="000C27B6" w:rsidRDefault="000C27B6" w:rsidP="000C27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gr.</w:t>
            </w:r>
          </w:p>
          <w:p w14:paraId="06348EF9" w14:textId="77777777" w:rsidR="000C27B6" w:rsidRPr="00677D64" w:rsidRDefault="000C27B6" w:rsidP="000C27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19.03; 9.04; 23.04; 21.05; 11.06</w:t>
            </w:r>
          </w:p>
          <w:p w14:paraId="03C32BED" w14:textId="447ABA2B" w:rsidR="00754B4E" w:rsidRPr="00363BA7" w:rsidRDefault="00754B4E" w:rsidP="00754B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14:paraId="0B839234" w14:textId="43BF2F26" w:rsidR="00754B4E" w:rsidRPr="00363BA7" w:rsidRDefault="00754B4E" w:rsidP="00754B4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4B4E" w:rsidRPr="00040913" w14:paraId="69B97352" w14:textId="77777777" w:rsidTr="00D91B15">
        <w:trPr>
          <w:trHeight w:val="839"/>
          <w:jc w:val="center"/>
        </w:trPr>
        <w:tc>
          <w:tcPr>
            <w:tcW w:w="2930" w:type="dxa"/>
          </w:tcPr>
          <w:p w14:paraId="196C17E6" w14:textId="083AB09A" w:rsidR="00754B4E" w:rsidRPr="00040913" w:rsidRDefault="00754B4E" w:rsidP="006D3DFF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14:paraId="67170AC9" w14:textId="77777777" w:rsidR="006D3DFF" w:rsidRPr="00754B4E" w:rsidRDefault="006D3DFF" w:rsidP="006D3DFF">
            <w:pPr>
              <w:jc w:val="center"/>
              <w:rPr>
                <w:color w:val="153D63" w:themeColor="text2" w:themeTint="E6"/>
                <w:sz w:val="20"/>
                <w:szCs w:val="20"/>
              </w:rPr>
            </w:pPr>
            <w:r w:rsidRPr="00754B4E">
              <w:rPr>
                <w:color w:val="153D63" w:themeColor="text2" w:themeTint="E6"/>
                <w:sz w:val="20"/>
                <w:szCs w:val="20"/>
              </w:rPr>
              <w:t>16.30-20.30</w:t>
            </w:r>
          </w:p>
          <w:p w14:paraId="7A05BE12" w14:textId="77777777" w:rsidR="006D3DFF" w:rsidRPr="006D3DFF" w:rsidRDefault="006D3DFF" w:rsidP="006D3DFF">
            <w:pPr>
              <w:rPr>
                <w:color w:val="3A7C22" w:themeColor="accent6" w:themeShade="BF"/>
                <w:sz w:val="20"/>
                <w:szCs w:val="20"/>
              </w:rPr>
            </w:pPr>
            <w:r w:rsidRPr="006D3DFF">
              <w:rPr>
                <w:color w:val="3A7C22" w:themeColor="accent6" w:themeShade="BF"/>
                <w:sz w:val="20"/>
                <w:szCs w:val="20"/>
              </w:rPr>
              <w:t>Dermatologia kliniczna i zabiegowa</w:t>
            </w:r>
          </w:p>
          <w:p w14:paraId="4959BECF" w14:textId="77777777" w:rsidR="006D3DFF" w:rsidRPr="00754B4E" w:rsidRDefault="006D3DFF" w:rsidP="006D3DFF">
            <w:pPr>
              <w:rPr>
                <w:color w:val="153D63" w:themeColor="text2" w:themeTint="E6"/>
                <w:sz w:val="20"/>
                <w:szCs w:val="20"/>
              </w:rPr>
            </w:pPr>
            <w:r>
              <w:rPr>
                <w:color w:val="153D63" w:themeColor="text2" w:themeTint="E6"/>
                <w:sz w:val="20"/>
                <w:szCs w:val="20"/>
              </w:rPr>
              <w:t>wykład</w:t>
            </w:r>
            <w:r w:rsidRPr="00754B4E">
              <w:rPr>
                <w:color w:val="153D63" w:themeColor="text2" w:themeTint="E6"/>
                <w:sz w:val="20"/>
                <w:szCs w:val="20"/>
              </w:rPr>
              <w:t xml:space="preserve"> </w:t>
            </w:r>
            <w:r w:rsidRPr="00BE368A">
              <w:rPr>
                <w:b/>
                <w:bCs/>
                <w:color w:val="153D63" w:themeColor="text2" w:themeTint="E6"/>
                <w:sz w:val="20"/>
                <w:szCs w:val="20"/>
              </w:rPr>
              <w:t>(dr</w:t>
            </w:r>
            <w:r>
              <w:rPr>
                <w:b/>
                <w:bCs/>
                <w:color w:val="153D63" w:themeColor="text2" w:themeTint="E6"/>
                <w:sz w:val="20"/>
                <w:szCs w:val="20"/>
              </w:rPr>
              <w:t xml:space="preserve"> n. med. </w:t>
            </w:r>
            <w:r w:rsidRPr="00BE368A">
              <w:rPr>
                <w:b/>
                <w:bCs/>
                <w:color w:val="153D63" w:themeColor="text2" w:themeTint="E6"/>
                <w:sz w:val="20"/>
                <w:szCs w:val="20"/>
              </w:rPr>
              <w:t>Z. Wo</w:t>
            </w:r>
            <w:r>
              <w:rPr>
                <w:b/>
                <w:bCs/>
                <w:color w:val="153D63" w:themeColor="text2" w:themeTint="E6"/>
                <w:sz w:val="20"/>
                <w:szCs w:val="20"/>
              </w:rPr>
              <w:t>ź</w:t>
            </w:r>
            <w:r w:rsidRPr="00BE368A">
              <w:rPr>
                <w:b/>
                <w:bCs/>
                <w:color w:val="153D63" w:themeColor="text2" w:themeTint="E6"/>
                <w:sz w:val="20"/>
                <w:szCs w:val="20"/>
              </w:rPr>
              <w:t>niak)</w:t>
            </w:r>
          </w:p>
          <w:p w14:paraId="6651D158" w14:textId="77777777" w:rsidR="00754B4E" w:rsidRDefault="006D3DFF" w:rsidP="006D3DFF">
            <w:pPr>
              <w:pStyle w:val="WW-Tekstpodstawowy2"/>
              <w:snapToGrid w:val="0"/>
              <w:rPr>
                <w:color w:val="153D63" w:themeColor="text2" w:themeTint="E6"/>
                <w:sz w:val="20"/>
                <w:szCs w:val="20"/>
              </w:rPr>
            </w:pPr>
            <w:r w:rsidRPr="00754B4E">
              <w:rPr>
                <w:color w:val="153D63" w:themeColor="text2" w:themeTint="E6"/>
                <w:sz w:val="20"/>
                <w:szCs w:val="20"/>
              </w:rPr>
              <w:t xml:space="preserve">w term: </w:t>
            </w:r>
            <w:r>
              <w:rPr>
                <w:color w:val="153D63" w:themeColor="text2" w:themeTint="E6"/>
                <w:sz w:val="20"/>
                <w:szCs w:val="20"/>
              </w:rPr>
              <w:t>14.04</w:t>
            </w:r>
          </w:p>
          <w:p w14:paraId="002D5619" w14:textId="77777777" w:rsidR="006D3DFF" w:rsidRDefault="006D3DFF" w:rsidP="006D3DFF">
            <w:pPr>
              <w:pStyle w:val="WW-Tekstpodstawowy2"/>
              <w:snapToGrid w:val="0"/>
              <w:rPr>
                <w:color w:val="153D63" w:themeColor="text2" w:themeTint="E6"/>
                <w:sz w:val="20"/>
                <w:szCs w:val="20"/>
              </w:rPr>
            </w:pPr>
          </w:p>
          <w:p w14:paraId="664C9A61" w14:textId="2398D527" w:rsidR="006D3DFF" w:rsidRDefault="006D3DFF" w:rsidP="006D3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9.00</w:t>
            </w:r>
          </w:p>
          <w:p w14:paraId="23CB55E8" w14:textId="77777777" w:rsidR="006D3DFF" w:rsidRPr="006D3DFF" w:rsidRDefault="006D3DFF" w:rsidP="006D3DFF">
            <w:pPr>
              <w:jc w:val="both"/>
              <w:rPr>
                <w:color w:val="3A7C22" w:themeColor="accent6" w:themeShade="BF"/>
                <w:sz w:val="20"/>
                <w:szCs w:val="20"/>
              </w:rPr>
            </w:pPr>
            <w:r w:rsidRPr="006D3DFF">
              <w:rPr>
                <w:color w:val="3A7C22" w:themeColor="accent6" w:themeShade="BF"/>
                <w:sz w:val="20"/>
                <w:szCs w:val="20"/>
              </w:rPr>
              <w:t>Dermatologia kliniczna i zabiegowa</w:t>
            </w:r>
          </w:p>
          <w:p w14:paraId="4AAB5EE7" w14:textId="77777777" w:rsidR="006D3DFF" w:rsidRPr="00FE1864" w:rsidRDefault="006D3DFF" w:rsidP="006D3DFF">
            <w:pPr>
              <w:rPr>
                <w:sz w:val="20"/>
                <w:szCs w:val="20"/>
                <w:lang w:val="en-US"/>
              </w:rPr>
            </w:pPr>
            <w:r w:rsidRPr="00FE1864">
              <w:rPr>
                <w:sz w:val="20"/>
                <w:szCs w:val="20"/>
              </w:rPr>
              <w:t xml:space="preserve">ćw. </w:t>
            </w:r>
            <w:r w:rsidRPr="00FE1864">
              <w:rPr>
                <w:b/>
                <w:bCs/>
                <w:sz w:val="20"/>
                <w:szCs w:val="20"/>
              </w:rPr>
              <w:t xml:space="preserve">(dr n. med. </w:t>
            </w:r>
            <w:r w:rsidRPr="00FE1864">
              <w:rPr>
                <w:b/>
                <w:bCs/>
                <w:sz w:val="20"/>
                <w:szCs w:val="20"/>
                <w:lang w:val="en-US"/>
              </w:rPr>
              <w:t>Z. Woźniak)</w:t>
            </w:r>
          </w:p>
          <w:p w14:paraId="4A2BFCE1" w14:textId="77777777" w:rsidR="006D3DFF" w:rsidRDefault="006D3DFF" w:rsidP="006D3DFF">
            <w:pPr>
              <w:pStyle w:val="WW-Tekstpodstawowy2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19.05,9.06</w:t>
            </w:r>
          </w:p>
          <w:p w14:paraId="216FE2AD" w14:textId="77777777" w:rsidR="002D2E59" w:rsidRDefault="002D2E59" w:rsidP="006D3DFF">
            <w:pPr>
              <w:pStyle w:val="WW-Tekstpodstawowy2"/>
              <w:snapToGrid w:val="0"/>
              <w:rPr>
                <w:sz w:val="20"/>
                <w:szCs w:val="20"/>
              </w:rPr>
            </w:pPr>
          </w:p>
          <w:p w14:paraId="3025EAB3" w14:textId="77777777" w:rsidR="002D2E59" w:rsidRDefault="002D2E59" w:rsidP="006D3DFF">
            <w:pPr>
              <w:pStyle w:val="WW-Tekstpodstawowy2"/>
              <w:snapToGrid w:val="0"/>
              <w:rPr>
                <w:sz w:val="20"/>
                <w:szCs w:val="20"/>
              </w:rPr>
            </w:pPr>
          </w:p>
          <w:p w14:paraId="042D9601" w14:textId="344EEDDD" w:rsidR="002D2E59" w:rsidRPr="00040913" w:rsidRDefault="002D2E59" w:rsidP="00AB208D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5CDF97FC" w14:textId="77777777" w:rsidR="00754B4E" w:rsidRPr="00516BB2" w:rsidRDefault="00516BB2" w:rsidP="00516BB2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16.30-20.30</w:t>
            </w:r>
          </w:p>
          <w:p w14:paraId="6DC151FF" w14:textId="6A9809E7" w:rsidR="00516BB2" w:rsidRPr="00516BB2" w:rsidRDefault="00516BB2" w:rsidP="00516BB2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Biofarmacja</w:t>
            </w:r>
          </w:p>
          <w:p w14:paraId="65C0D734" w14:textId="516CC9AF" w:rsidR="00516BB2" w:rsidRPr="00516BB2" w:rsidRDefault="00516BB2" w:rsidP="00516BB2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516BB2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dr n. farm. J. Siwek)</w:t>
            </w:r>
          </w:p>
          <w:p w14:paraId="679DC9A1" w14:textId="77777777" w:rsidR="00516BB2" w:rsidRDefault="00516BB2" w:rsidP="00516BB2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516BB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w term: 4.03; 11.03; 18.03; 25.03</w:t>
            </w:r>
          </w:p>
          <w:p w14:paraId="45C655D9" w14:textId="77777777" w:rsidR="006D3DFF" w:rsidRDefault="006D3DFF" w:rsidP="00516BB2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</w:p>
          <w:p w14:paraId="589389B2" w14:textId="77777777" w:rsidR="006D3DFF" w:rsidRDefault="006D3DFF" w:rsidP="00516BB2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</w:p>
          <w:p w14:paraId="2F165E29" w14:textId="77777777" w:rsidR="006D3DFF" w:rsidRPr="00754B4E" w:rsidRDefault="006D3DFF" w:rsidP="006D3DFF">
            <w:pPr>
              <w:jc w:val="center"/>
              <w:rPr>
                <w:color w:val="153D63" w:themeColor="text2" w:themeTint="E6"/>
                <w:sz w:val="20"/>
                <w:szCs w:val="20"/>
              </w:rPr>
            </w:pPr>
            <w:r w:rsidRPr="00754B4E">
              <w:rPr>
                <w:color w:val="153D63" w:themeColor="text2" w:themeTint="E6"/>
                <w:sz w:val="20"/>
                <w:szCs w:val="20"/>
              </w:rPr>
              <w:t>16.30-20.30</w:t>
            </w:r>
          </w:p>
          <w:p w14:paraId="08272556" w14:textId="77777777" w:rsidR="006D3DFF" w:rsidRPr="006D3DFF" w:rsidRDefault="006D3DFF" w:rsidP="006D3DFF">
            <w:pPr>
              <w:rPr>
                <w:color w:val="3A7C22" w:themeColor="accent6" w:themeShade="BF"/>
                <w:sz w:val="20"/>
                <w:szCs w:val="20"/>
              </w:rPr>
            </w:pPr>
            <w:r w:rsidRPr="006D3DFF">
              <w:rPr>
                <w:color w:val="3A7C22" w:themeColor="accent6" w:themeShade="BF"/>
                <w:sz w:val="20"/>
                <w:szCs w:val="20"/>
              </w:rPr>
              <w:t>Dermatologia kliniczna i zabiegowa</w:t>
            </w:r>
          </w:p>
          <w:p w14:paraId="60D010EF" w14:textId="77777777" w:rsidR="006D3DFF" w:rsidRPr="00754B4E" w:rsidRDefault="006D3DFF" w:rsidP="006D3DFF">
            <w:pPr>
              <w:rPr>
                <w:color w:val="153D63" w:themeColor="text2" w:themeTint="E6"/>
                <w:sz w:val="20"/>
                <w:szCs w:val="20"/>
              </w:rPr>
            </w:pPr>
            <w:r>
              <w:rPr>
                <w:color w:val="153D63" w:themeColor="text2" w:themeTint="E6"/>
                <w:sz w:val="20"/>
                <w:szCs w:val="20"/>
              </w:rPr>
              <w:t>wykład</w:t>
            </w:r>
            <w:r w:rsidRPr="00754B4E">
              <w:rPr>
                <w:color w:val="153D63" w:themeColor="text2" w:themeTint="E6"/>
                <w:sz w:val="20"/>
                <w:szCs w:val="20"/>
              </w:rPr>
              <w:t xml:space="preserve"> </w:t>
            </w:r>
            <w:r w:rsidRPr="00BE368A">
              <w:rPr>
                <w:b/>
                <w:bCs/>
                <w:color w:val="153D63" w:themeColor="text2" w:themeTint="E6"/>
                <w:sz w:val="20"/>
                <w:szCs w:val="20"/>
              </w:rPr>
              <w:t>(dr</w:t>
            </w:r>
            <w:r>
              <w:rPr>
                <w:b/>
                <w:bCs/>
                <w:color w:val="153D63" w:themeColor="text2" w:themeTint="E6"/>
                <w:sz w:val="20"/>
                <w:szCs w:val="20"/>
              </w:rPr>
              <w:t xml:space="preserve"> n. med. </w:t>
            </w:r>
            <w:r w:rsidRPr="00BE368A">
              <w:rPr>
                <w:b/>
                <w:bCs/>
                <w:color w:val="153D63" w:themeColor="text2" w:themeTint="E6"/>
                <w:sz w:val="20"/>
                <w:szCs w:val="20"/>
              </w:rPr>
              <w:t>Z. Wo</w:t>
            </w:r>
            <w:r>
              <w:rPr>
                <w:b/>
                <w:bCs/>
                <w:color w:val="153D63" w:themeColor="text2" w:themeTint="E6"/>
                <w:sz w:val="20"/>
                <w:szCs w:val="20"/>
              </w:rPr>
              <w:t>ź</w:t>
            </w:r>
            <w:r w:rsidRPr="00BE368A">
              <w:rPr>
                <w:b/>
                <w:bCs/>
                <w:color w:val="153D63" w:themeColor="text2" w:themeTint="E6"/>
                <w:sz w:val="20"/>
                <w:szCs w:val="20"/>
              </w:rPr>
              <w:t>niak)</w:t>
            </w:r>
          </w:p>
          <w:p w14:paraId="5E60164A" w14:textId="77777777" w:rsidR="006D3DFF" w:rsidRDefault="006D3DFF" w:rsidP="006D3DFF">
            <w:pPr>
              <w:pStyle w:val="WW-Tekstpodstawowy2"/>
              <w:snapToGrid w:val="0"/>
              <w:jc w:val="left"/>
              <w:rPr>
                <w:color w:val="153D63" w:themeColor="text2" w:themeTint="E6"/>
                <w:sz w:val="20"/>
                <w:szCs w:val="20"/>
              </w:rPr>
            </w:pPr>
            <w:r w:rsidRPr="00754B4E">
              <w:rPr>
                <w:color w:val="153D63" w:themeColor="text2" w:themeTint="E6"/>
                <w:sz w:val="20"/>
                <w:szCs w:val="20"/>
              </w:rPr>
              <w:t xml:space="preserve">w term: </w:t>
            </w:r>
            <w:r>
              <w:rPr>
                <w:color w:val="153D63" w:themeColor="text2" w:themeTint="E6"/>
                <w:sz w:val="20"/>
                <w:szCs w:val="20"/>
              </w:rPr>
              <w:t>15.04,10.06</w:t>
            </w:r>
          </w:p>
          <w:p w14:paraId="739A4758" w14:textId="77777777" w:rsidR="002818CB" w:rsidRDefault="002818CB" w:rsidP="006D3DFF">
            <w:pPr>
              <w:pStyle w:val="WW-Tekstpodstawowy2"/>
              <w:snapToGrid w:val="0"/>
              <w:jc w:val="left"/>
              <w:rPr>
                <w:color w:val="153D63" w:themeColor="text2" w:themeTint="E6"/>
                <w:sz w:val="20"/>
                <w:szCs w:val="20"/>
              </w:rPr>
            </w:pPr>
          </w:p>
          <w:p w14:paraId="00AFE299" w14:textId="0549CFF4" w:rsidR="002818CB" w:rsidRPr="002818CB" w:rsidRDefault="002818CB" w:rsidP="002818CB">
            <w:pPr>
              <w:jc w:val="center"/>
              <w:rPr>
                <w:color w:val="3A7C22" w:themeColor="accent6" w:themeShade="BF"/>
                <w:sz w:val="20"/>
                <w:szCs w:val="20"/>
              </w:rPr>
            </w:pPr>
            <w:r w:rsidRPr="002818CB">
              <w:rPr>
                <w:color w:val="3A7C22" w:themeColor="accent6" w:themeShade="BF"/>
                <w:sz w:val="20"/>
                <w:szCs w:val="20"/>
              </w:rPr>
              <w:t>12.00-16.00</w:t>
            </w:r>
          </w:p>
          <w:p w14:paraId="7694C326" w14:textId="77777777" w:rsidR="002818CB" w:rsidRPr="006D3DFF" w:rsidRDefault="002818CB" w:rsidP="002818CB">
            <w:pPr>
              <w:jc w:val="both"/>
              <w:rPr>
                <w:color w:val="3A7C22" w:themeColor="accent6" w:themeShade="BF"/>
                <w:sz w:val="20"/>
                <w:szCs w:val="20"/>
              </w:rPr>
            </w:pPr>
            <w:r w:rsidRPr="006D3DFF">
              <w:rPr>
                <w:color w:val="3A7C22" w:themeColor="accent6" w:themeShade="BF"/>
                <w:sz w:val="20"/>
                <w:szCs w:val="20"/>
              </w:rPr>
              <w:t>Dermatologia kliniczna i zabiegowa</w:t>
            </w:r>
          </w:p>
          <w:p w14:paraId="440F7228" w14:textId="77777777" w:rsidR="002818CB" w:rsidRPr="00FE1864" w:rsidRDefault="002818CB" w:rsidP="002818CB">
            <w:pPr>
              <w:rPr>
                <w:sz w:val="20"/>
                <w:szCs w:val="20"/>
                <w:lang w:val="en-US"/>
              </w:rPr>
            </w:pPr>
            <w:r w:rsidRPr="00FE1864">
              <w:rPr>
                <w:sz w:val="20"/>
                <w:szCs w:val="20"/>
              </w:rPr>
              <w:t xml:space="preserve">ćw. </w:t>
            </w:r>
            <w:r w:rsidRPr="00FE1864">
              <w:rPr>
                <w:b/>
                <w:bCs/>
                <w:sz w:val="20"/>
                <w:szCs w:val="20"/>
              </w:rPr>
              <w:t xml:space="preserve">(dr n. med. </w:t>
            </w:r>
            <w:r w:rsidRPr="00FE1864">
              <w:rPr>
                <w:b/>
                <w:bCs/>
                <w:sz w:val="20"/>
                <w:szCs w:val="20"/>
                <w:lang w:val="en-US"/>
              </w:rPr>
              <w:t>Z. Woźniak)</w:t>
            </w:r>
          </w:p>
          <w:p w14:paraId="393C65EF" w14:textId="6E4D2DB2" w:rsidR="002818CB" w:rsidRPr="00516BB2" w:rsidRDefault="002818CB" w:rsidP="002818C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erm: </w:t>
            </w:r>
            <w:r w:rsidRPr="002818CB">
              <w:rPr>
                <w:color w:val="3A7C22" w:themeColor="accent6" w:themeShade="BF"/>
                <w:sz w:val="20"/>
                <w:szCs w:val="20"/>
              </w:rPr>
              <w:t>1</w:t>
            </w:r>
            <w:r w:rsidRPr="002818CB">
              <w:rPr>
                <w:color w:val="3A7C22" w:themeColor="accent6" w:themeShade="BF"/>
                <w:sz w:val="20"/>
                <w:szCs w:val="20"/>
              </w:rPr>
              <w:t>7.06</w:t>
            </w:r>
          </w:p>
        </w:tc>
        <w:tc>
          <w:tcPr>
            <w:tcW w:w="3211" w:type="dxa"/>
          </w:tcPr>
          <w:p w14:paraId="2E37D0F3" w14:textId="77777777" w:rsidR="000C27B6" w:rsidRDefault="000C27B6" w:rsidP="000C27B6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27B6">
              <w:rPr>
                <w:rFonts w:ascii="Times New Roman" w:hAnsi="Times New Roman"/>
                <w:sz w:val="20"/>
                <w:szCs w:val="20"/>
              </w:rPr>
              <w:t>Biofarmacja</w:t>
            </w:r>
          </w:p>
          <w:p w14:paraId="251C29EF" w14:textId="7166681A" w:rsidR="000C27B6" w:rsidRPr="000C27B6" w:rsidRDefault="000C27B6" w:rsidP="000C27B6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Pr="000C2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27B6">
              <w:rPr>
                <w:rFonts w:ascii="Times New Roman" w:hAnsi="Times New Roman"/>
                <w:b/>
                <w:bCs/>
                <w:sz w:val="20"/>
                <w:szCs w:val="20"/>
              </w:rPr>
              <w:t>(dr n. farm. J. Siwek)</w:t>
            </w:r>
          </w:p>
          <w:p w14:paraId="3C3E91CD" w14:textId="77777777" w:rsidR="00677D64" w:rsidRDefault="000C27B6" w:rsidP="000C27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r.</w:t>
            </w:r>
          </w:p>
          <w:p w14:paraId="049ECC87" w14:textId="6227B9FF" w:rsidR="000C27B6" w:rsidRDefault="000C27B6" w:rsidP="000C27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erm: 19.03; 9.04; </w:t>
            </w:r>
            <w:r w:rsidR="00140D40" w:rsidRPr="00140D40">
              <w:rPr>
                <w:color w:val="3A7C22" w:themeColor="accent6" w:themeShade="BF"/>
                <w:sz w:val="20"/>
                <w:szCs w:val="20"/>
              </w:rPr>
              <w:t>11.06</w:t>
            </w:r>
            <w:r w:rsidRPr="00140D40">
              <w:rPr>
                <w:color w:val="3A7C22" w:themeColor="accent6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godz. 16.30-20.30</w:t>
            </w:r>
          </w:p>
          <w:p w14:paraId="560BCC3C" w14:textId="77777777" w:rsidR="000C27B6" w:rsidRDefault="000C27B6" w:rsidP="000C27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gr.</w:t>
            </w:r>
          </w:p>
          <w:p w14:paraId="177A84E4" w14:textId="3C307855" w:rsidR="000C27B6" w:rsidRPr="00363BA7" w:rsidRDefault="000C27B6" w:rsidP="000C27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12.03; 26.03; 16.04 w godz. 16.30-20.30</w:t>
            </w:r>
          </w:p>
        </w:tc>
        <w:tc>
          <w:tcPr>
            <w:tcW w:w="3700" w:type="dxa"/>
          </w:tcPr>
          <w:p w14:paraId="18A76AD0" w14:textId="27DF7CB0" w:rsidR="00754B4E" w:rsidRPr="00363BA7" w:rsidRDefault="00754B4E" w:rsidP="00754B4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7EADA23" w14:textId="77777777" w:rsidR="00B27449" w:rsidRDefault="00B27449" w:rsidP="005513BB">
      <w:pPr>
        <w:rPr>
          <w:sz w:val="20"/>
          <w:szCs w:val="20"/>
        </w:rPr>
      </w:pPr>
    </w:p>
    <w:p w14:paraId="07BF64EF" w14:textId="0BAE9DB4" w:rsidR="0015312E" w:rsidRDefault="005C2B94" w:rsidP="005513BB">
      <w:pPr>
        <w:rPr>
          <w:sz w:val="20"/>
          <w:szCs w:val="20"/>
        </w:rPr>
      </w:pPr>
      <w:r>
        <w:rPr>
          <w:noProof/>
          <w:color w:val="4C94D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765C0" wp14:editId="0500D316">
                <wp:simplePos x="0" y="0"/>
                <wp:positionH relativeFrom="column">
                  <wp:posOffset>437515</wp:posOffset>
                </wp:positionH>
                <wp:positionV relativeFrom="paragraph">
                  <wp:posOffset>140335</wp:posOffset>
                </wp:positionV>
                <wp:extent cx="485140" cy="381635"/>
                <wp:effectExtent l="24130" t="21590" r="33655" b="44450"/>
                <wp:wrapNone/>
                <wp:docPr id="21370368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81635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3D55" id="Rectangle 2" o:spid="_x0000_s1026" style="position:absolute;margin-left:34.45pt;margin-top:11.05pt;width:38.2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" fillcolor="#156082" strokecolor="#f2f2f2" strokeweight="3pt">
                <v:shadow on="t" color="#0a2f40" opacity=".5" offset="1pt"/>
              </v:rect>
            </w:pict>
          </mc:Fallback>
        </mc:AlternateContent>
      </w:r>
    </w:p>
    <w:p w14:paraId="548FCDCF" w14:textId="77777777" w:rsidR="0015312E" w:rsidRPr="0015312E" w:rsidRDefault="0015312E" w:rsidP="005513BB">
      <w:pPr>
        <w:rPr>
          <w:sz w:val="40"/>
          <w:szCs w:val="40"/>
        </w:rPr>
      </w:pPr>
      <w:r w:rsidRPr="0015312E">
        <w:rPr>
          <w:sz w:val="40"/>
          <w:szCs w:val="40"/>
        </w:rPr>
        <w:t xml:space="preserve">                  - zdalne</w:t>
      </w:r>
    </w:p>
    <w:sectPr w:rsidR="0015312E" w:rsidRPr="0015312E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A9"/>
    <w:rsid w:val="00006048"/>
    <w:rsid w:val="000073CA"/>
    <w:rsid w:val="00010461"/>
    <w:rsid w:val="00012785"/>
    <w:rsid w:val="00016223"/>
    <w:rsid w:val="000165DE"/>
    <w:rsid w:val="00020C18"/>
    <w:rsid w:val="00025A98"/>
    <w:rsid w:val="0002643B"/>
    <w:rsid w:val="00026B54"/>
    <w:rsid w:val="00027979"/>
    <w:rsid w:val="00032070"/>
    <w:rsid w:val="00035469"/>
    <w:rsid w:val="00035960"/>
    <w:rsid w:val="00035D01"/>
    <w:rsid w:val="00036D0C"/>
    <w:rsid w:val="00037D95"/>
    <w:rsid w:val="00040913"/>
    <w:rsid w:val="00041505"/>
    <w:rsid w:val="00042B74"/>
    <w:rsid w:val="00042DBC"/>
    <w:rsid w:val="00043AC6"/>
    <w:rsid w:val="00045ECD"/>
    <w:rsid w:val="000472DA"/>
    <w:rsid w:val="00047BD7"/>
    <w:rsid w:val="00047C2B"/>
    <w:rsid w:val="000519EA"/>
    <w:rsid w:val="00051DFC"/>
    <w:rsid w:val="000523F1"/>
    <w:rsid w:val="00052412"/>
    <w:rsid w:val="000526BF"/>
    <w:rsid w:val="000530CC"/>
    <w:rsid w:val="00056252"/>
    <w:rsid w:val="00056AAB"/>
    <w:rsid w:val="00057D24"/>
    <w:rsid w:val="00064BBB"/>
    <w:rsid w:val="00066567"/>
    <w:rsid w:val="00066845"/>
    <w:rsid w:val="00067143"/>
    <w:rsid w:val="0007216E"/>
    <w:rsid w:val="000749FA"/>
    <w:rsid w:val="00076012"/>
    <w:rsid w:val="0008132E"/>
    <w:rsid w:val="00082BD0"/>
    <w:rsid w:val="00084A8C"/>
    <w:rsid w:val="00084B9B"/>
    <w:rsid w:val="00085D50"/>
    <w:rsid w:val="00086864"/>
    <w:rsid w:val="00087B95"/>
    <w:rsid w:val="00090269"/>
    <w:rsid w:val="00090357"/>
    <w:rsid w:val="00091B1D"/>
    <w:rsid w:val="00093956"/>
    <w:rsid w:val="00093ABE"/>
    <w:rsid w:val="00095B84"/>
    <w:rsid w:val="00095FFB"/>
    <w:rsid w:val="00097F04"/>
    <w:rsid w:val="000A05E4"/>
    <w:rsid w:val="000A1149"/>
    <w:rsid w:val="000A2F8D"/>
    <w:rsid w:val="000A36AD"/>
    <w:rsid w:val="000A3796"/>
    <w:rsid w:val="000A5AB8"/>
    <w:rsid w:val="000A65CF"/>
    <w:rsid w:val="000B2778"/>
    <w:rsid w:val="000B3D87"/>
    <w:rsid w:val="000B5175"/>
    <w:rsid w:val="000B5417"/>
    <w:rsid w:val="000B77FD"/>
    <w:rsid w:val="000C045B"/>
    <w:rsid w:val="000C1286"/>
    <w:rsid w:val="000C1906"/>
    <w:rsid w:val="000C27B6"/>
    <w:rsid w:val="000C3483"/>
    <w:rsid w:val="000C3C6C"/>
    <w:rsid w:val="000C5398"/>
    <w:rsid w:val="000D173C"/>
    <w:rsid w:val="000D3CB2"/>
    <w:rsid w:val="000D66DD"/>
    <w:rsid w:val="000E005E"/>
    <w:rsid w:val="000E01A8"/>
    <w:rsid w:val="000E0A87"/>
    <w:rsid w:val="000E2455"/>
    <w:rsid w:val="000E43F2"/>
    <w:rsid w:val="000E4E61"/>
    <w:rsid w:val="000E7626"/>
    <w:rsid w:val="000E7FB1"/>
    <w:rsid w:val="000F1E1D"/>
    <w:rsid w:val="000F3ACD"/>
    <w:rsid w:val="000F4511"/>
    <w:rsid w:val="000F5193"/>
    <w:rsid w:val="000F5DD3"/>
    <w:rsid w:val="000F661A"/>
    <w:rsid w:val="001006F6"/>
    <w:rsid w:val="00102CBF"/>
    <w:rsid w:val="001045E8"/>
    <w:rsid w:val="0011157D"/>
    <w:rsid w:val="0011322B"/>
    <w:rsid w:val="0011487F"/>
    <w:rsid w:val="00117582"/>
    <w:rsid w:val="00117BBA"/>
    <w:rsid w:val="001258AE"/>
    <w:rsid w:val="00131540"/>
    <w:rsid w:val="00131881"/>
    <w:rsid w:val="00131E13"/>
    <w:rsid w:val="00132311"/>
    <w:rsid w:val="001351D3"/>
    <w:rsid w:val="00140D40"/>
    <w:rsid w:val="0014226A"/>
    <w:rsid w:val="00142807"/>
    <w:rsid w:val="00142B35"/>
    <w:rsid w:val="00146119"/>
    <w:rsid w:val="001474A5"/>
    <w:rsid w:val="0015312E"/>
    <w:rsid w:val="001554FC"/>
    <w:rsid w:val="00162904"/>
    <w:rsid w:val="00163747"/>
    <w:rsid w:val="00163A53"/>
    <w:rsid w:val="00164B5E"/>
    <w:rsid w:val="0016532A"/>
    <w:rsid w:val="00166754"/>
    <w:rsid w:val="0017364B"/>
    <w:rsid w:val="00177BB0"/>
    <w:rsid w:val="00180B79"/>
    <w:rsid w:val="0018169F"/>
    <w:rsid w:val="0018170D"/>
    <w:rsid w:val="00183151"/>
    <w:rsid w:val="00183E45"/>
    <w:rsid w:val="00185813"/>
    <w:rsid w:val="00185AB9"/>
    <w:rsid w:val="0018644E"/>
    <w:rsid w:val="00186876"/>
    <w:rsid w:val="001868F8"/>
    <w:rsid w:val="00186E8C"/>
    <w:rsid w:val="00192BA4"/>
    <w:rsid w:val="001A08FA"/>
    <w:rsid w:val="001A13A3"/>
    <w:rsid w:val="001A23D4"/>
    <w:rsid w:val="001A25AE"/>
    <w:rsid w:val="001A2E79"/>
    <w:rsid w:val="001A4C54"/>
    <w:rsid w:val="001A7222"/>
    <w:rsid w:val="001A7CC3"/>
    <w:rsid w:val="001B1014"/>
    <w:rsid w:val="001B1929"/>
    <w:rsid w:val="001B1B18"/>
    <w:rsid w:val="001B4A1E"/>
    <w:rsid w:val="001B5419"/>
    <w:rsid w:val="001B7B66"/>
    <w:rsid w:val="001C3C00"/>
    <w:rsid w:val="001C42B0"/>
    <w:rsid w:val="001C4C58"/>
    <w:rsid w:val="001C7C7D"/>
    <w:rsid w:val="001C7CA1"/>
    <w:rsid w:val="001D05E5"/>
    <w:rsid w:val="001D1754"/>
    <w:rsid w:val="001D2535"/>
    <w:rsid w:val="001D3376"/>
    <w:rsid w:val="001D4980"/>
    <w:rsid w:val="001D4D64"/>
    <w:rsid w:val="001D618D"/>
    <w:rsid w:val="001D7256"/>
    <w:rsid w:val="001D7CFF"/>
    <w:rsid w:val="001E144F"/>
    <w:rsid w:val="001E3B34"/>
    <w:rsid w:val="001E3ECD"/>
    <w:rsid w:val="001E402B"/>
    <w:rsid w:val="001E556B"/>
    <w:rsid w:val="001E682C"/>
    <w:rsid w:val="001F0388"/>
    <w:rsid w:val="001F07CE"/>
    <w:rsid w:val="001F1A94"/>
    <w:rsid w:val="00202DDA"/>
    <w:rsid w:val="002068DC"/>
    <w:rsid w:val="00207F3C"/>
    <w:rsid w:val="00210294"/>
    <w:rsid w:val="002106DC"/>
    <w:rsid w:val="00212666"/>
    <w:rsid w:val="00220484"/>
    <w:rsid w:val="0022123A"/>
    <w:rsid w:val="0022414D"/>
    <w:rsid w:val="00224E60"/>
    <w:rsid w:val="0022599E"/>
    <w:rsid w:val="00230ABE"/>
    <w:rsid w:val="00233C44"/>
    <w:rsid w:val="002363A2"/>
    <w:rsid w:val="00237B26"/>
    <w:rsid w:val="00244215"/>
    <w:rsid w:val="00245C08"/>
    <w:rsid w:val="00246D9E"/>
    <w:rsid w:val="00252616"/>
    <w:rsid w:val="00252805"/>
    <w:rsid w:val="0025518E"/>
    <w:rsid w:val="00257DFC"/>
    <w:rsid w:val="0026009D"/>
    <w:rsid w:val="00260D3C"/>
    <w:rsid w:val="0026247D"/>
    <w:rsid w:val="002641B7"/>
    <w:rsid w:val="0026476E"/>
    <w:rsid w:val="00264B63"/>
    <w:rsid w:val="00270AA3"/>
    <w:rsid w:val="00270B72"/>
    <w:rsid w:val="00271779"/>
    <w:rsid w:val="002718D6"/>
    <w:rsid w:val="002721A8"/>
    <w:rsid w:val="00274D4B"/>
    <w:rsid w:val="00276F99"/>
    <w:rsid w:val="00277921"/>
    <w:rsid w:val="00280B2A"/>
    <w:rsid w:val="002818CB"/>
    <w:rsid w:val="00284207"/>
    <w:rsid w:val="00284FA0"/>
    <w:rsid w:val="00287E78"/>
    <w:rsid w:val="00292D87"/>
    <w:rsid w:val="002950F8"/>
    <w:rsid w:val="0029538D"/>
    <w:rsid w:val="00295DE3"/>
    <w:rsid w:val="002961AA"/>
    <w:rsid w:val="00297E26"/>
    <w:rsid w:val="002A329C"/>
    <w:rsid w:val="002A43E2"/>
    <w:rsid w:val="002A460B"/>
    <w:rsid w:val="002A73C3"/>
    <w:rsid w:val="002B22C3"/>
    <w:rsid w:val="002B2978"/>
    <w:rsid w:val="002B3830"/>
    <w:rsid w:val="002B4571"/>
    <w:rsid w:val="002B53B4"/>
    <w:rsid w:val="002B5F12"/>
    <w:rsid w:val="002B6864"/>
    <w:rsid w:val="002B6C3C"/>
    <w:rsid w:val="002C04BC"/>
    <w:rsid w:val="002C341B"/>
    <w:rsid w:val="002C3787"/>
    <w:rsid w:val="002C76C7"/>
    <w:rsid w:val="002D0590"/>
    <w:rsid w:val="002D17DB"/>
    <w:rsid w:val="002D2337"/>
    <w:rsid w:val="002D2D32"/>
    <w:rsid w:val="002D2E59"/>
    <w:rsid w:val="002D5233"/>
    <w:rsid w:val="002D7695"/>
    <w:rsid w:val="002E4424"/>
    <w:rsid w:val="002F2126"/>
    <w:rsid w:val="003038A6"/>
    <w:rsid w:val="0030634C"/>
    <w:rsid w:val="00320043"/>
    <w:rsid w:val="00324D57"/>
    <w:rsid w:val="00325209"/>
    <w:rsid w:val="00325489"/>
    <w:rsid w:val="00325DD4"/>
    <w:rsid w:val="0032617F"/>
    <w:rsid w:val="00326B9A"/>
    <w:rsid w:val="00327806"/>
    <w:rsid w:val="003305FD"/>
    <w:rsid w:val="00331FF5"/>
    <w:rsid w:val="0033331F"/>
    <w:rsid w:val="003375BB"/>
    <w:rsid w:val="00345C9F"/>
    <w:rsid w:val="003460DF"/>
    <w:rsid w:val="0034734C"/>
    <w:rsid w:val="0035477F"/>
    <w:rsid w:val="00363BA7"/>
    <w:rsid w:val="00364767"/>
    <w:rsid w:val="00370281"/>
    <w:rsid w:val="00371852"/>
    <w:rsid w:val="00373919"/>
    <w:rsid w:val="003817D4"/>
    <w:rsid w:val="00382DB2"/>
    <w:rsid w:val="0038472F"/>
    <w:rsid w:val="0038488D"/>
    <w:rsid w:val="003866F0"/>
    <w:rsid w:val="0038680B"/>
    <w:rsid w:val="00387D36"/>
    <w:rsid w:val="00390F7D"/>
    <w:rsid w:val="00392D37"/>
    <w:rsid w:val="00396145"/>
    <w:rsid w:val="00396AE9"/>
    <w:rsid w:val="00396CFD"/>
    <w:rsid w:val="00397D4C"/>
    <w:rsid w:val="003A2372"/>
    <w:rsid w:val="003A2532"/>
    <w:rsid w:val="003A26D1"/>
    <w:rsid w:val="003A2C1A"/>
    <w:rsid w:val="003A4336"/>
    <w:rsid w:val="003A628D"/>
    <w:rsid w:val="003B50F3"/>
    <w:rsid w:val="003C29DE"/>
    <w:rsid w:val="003C2D38"/>
    <w:rsid w:val="003C3A6E"/>
    <w:rsid w:val="003C7C9A"/>
    <w:rsid w:val="003D3DB0"/>
    <w:rsid w:val="003D49A3"/>
    <w:rsid w:val="003D49AC"/>
    <w:rsid w:val="003D4F90"/>
    <w:rsid w:val="003D5E7B"/>
    <w:rsid w:val="003E0962"/>
    <w:rsid w:val="003E5A2E"/>
    <w:rsid w:val="003E61C2"/>
    <w:rsid w:val="003F16CA"/>
    <w:rsid w:val="003F47AB"/>
    <w:rsid w:val="003F6635"/>
    <w:rsid w:val="00402306"/>
    <w:rsid w:val="00403D05"/>
    <w:rsid w:val="00405DDF"/>
    <w:rsid w:val="00410DFB"/>
    <w:rsid w:val="00412209"/>
    <w:rsid w:val="004134A6"/>
    <w:rsid w:val="00413FD3"/>
    <w:rsid w:val="00415A4D"/>
    <w:rsid w:val="00415F8A"/>
    <w:rsid w:val="00416869"/>
    <w:rsid w:val="00417216"/>
    <w:rsid w:val="0042350A"/>
    <w:rsid w:val="004246C6"/>
    <w:rsid w:val="004266AD"/>
    <w:rsid w:val="004310C9"/>
    <w:rsid w:val="004317A4"/>
    <w:rsid w:val="00432075"/>
    <w:rsid w:val="004372EC"/>
    <w:rsid w:val="00442305"/>
    <w:rsid w:val="00444C30"/>
    <w:rsid w:val="0044675F"/>
    <w:rsid w:val="0045047D"/>
    <w:rsid w:val="0045417B"/>
    <w:rsid w:val="004546B2"/>
    <w:rsid w:val="004605DD"/>
    <w:rsid w:val="0046340A"/>
    <w:rsid w:val="00463D88"/>
    <w:rsid w:val="00464626"/>
    <w:rsid w:val="00466568"/>
    <w:rsid w:val="00470429"/>
    <w:rsid w:val="004714EC"/>
    <w:rsid w:val="004724CF"/>
    <w:rsid w:val="00472DAE"/>
    <w:rsid w:val="00476363"/>
    <w:rsid w:val="00480DA9"/>
    <w:rsid w:val="00481673"/>
    <w:rsid w:val="00484D55"/>
    <w:rsid w:val="004875E3"/>
    <w:rsid w:val="00487BBA"/>
    <w:rsid w:val="00492644"/>
    <w:rsid w:val="004933B9"/>
    <w:rsid w:val="00493C73"/>
    <w:rsid w:val="00494B25"/>
    <w:rsid w:val="004959B1"/>
    <w:rsid w:val="004A119D"/>
    <w:rsid w:val="004A1C47"/>
    <w:rsid w:val="004A2B8E"/>
    <w:rsid w:val="004A56CA"/>
    <w:rsid w:val="004A5804"/>
    <w:rsid w:val="004A6620"/>
    <w:rsid w:val="004B35C9"/>
    <w:rsid w:val="004B3EF9"/>
    <w:rsid w:val="004B4872"/>
    <w:rsid w:val="004B67B1"/>
    <w:rsid w:val="004B7294"/>
    <w:rsid w:val="004C0F06"/>
    <w:rsid w:val="004C132A"/>
    <w:rsid w:val="004C1965"/>
    <w:rsid w:val="004C591B"/>
    <w:rsid w:val="004C5F48"/>
    <w:rsid w:val="004C69D2"/>
    <w:rsid w:val="004C6AA4"/>
    <w:rsid w:val="004D074C"/>
    <w:rsid w:val="004D67F5"/>
    <w:rsid w:val="004D7198"/>
    <w:rsid w:val="004E08EE"/>
    <w:rsid w:val="004E17BF"/>
    <w:rsid w:val="004E3448"/>
    <w:rsid w:val="004E4FB7"/>
    <w:rsid w:val="004E5B34"/>
    <w:rsid w:val="004E69EB"/>
    <w:rsid w:val="004F305E"/>
    <w:rsid w:val="004F30FE"/>
    <w:rsid w:val="004F380F"/>
    <w:rsid w:val="004F3DA0"/>
    <w:rsid w:val="00500365"/>
    <w:rsid w:val="005005BD"/>
    <w:rsid w:val="005022DF"/>
    <w:rsid w:val="00505A9A"/>
    <w:rsid w:val="005066CD"/>
    <w:rsid w:val="0051156F"/>
    <w:rsid w:val="005122B8"/>
    <w:rsid w:val="00513286"/>
    <w:rsid w:val="00514CF0"/>
    <w:rsid w:val="00516A19"/>
    <w:rsid w:val="00516BB2"/>
    <w:rsid w:val="0052096A"/>
    <w:rsid w:val="0052107A"/>
    <w:rsid w:val="00523AEA"/>
    <w:rsid w:val="00523D76"/>
    <w:rsid w:val="005248A2"/>
    <w:rsid w:val="00530369"/>
    <w:rsid w:val="005312D0"/>
    <w:rsid w:val="0053389B"/>
    <w:rsid w:val="005357CE"/>
    <w:rsid w:val="00542DB2"/>
    <w:rsid w:val="005511B1"/>
    <w:rsid w:val="005513BB"/>
    <w:rsid w:val="0055216C"/>
    <w:rsid w:val="00552DEB"/>
    <w:rsid w:val="0055379E"/>
    <w:rsid w:val="00553B35"/>
    <w:rsid w:val="00554377"/>
    <w:rsid w:val="00557077"/>
    <w:rsid w:val="00562E5F"/>
    <w:rsid w:val="0056378D"/>
    <w:rsid w:val="00563CEB"/>
    <w:rsid w:val="005643F2"/>
    <w:rsid w:val="00567371"/>
    <w:rsid w:val="005738CD"/>
    <w:rsid w:val="00574056"/>
    <w:rsid w:val="005740B6"/>
    <w:rsid w:val="0057619C"/>
    <w:rsid w:val="005765BF"/>
    <w:rsid w:val="00584BD6"/>
    <w:rsid w:val="005918E8"/>
    <w:rsid w:val="0059542C"/>
    <w:rsid w:val="00596049"/>
    <w:rsid w:val="00597594"/>
    <w:rsid w:val="00597DC7"/>
    <w:rsid w:val="005A05B8"/>
    <w:rsid w:val="005A13AC"/>
    <w:rsid w:val="005A1B77"/>
    <w:rsid w:val="005A25D8"/>
    <w:rsid w:val="005A5210"/>
    <w:rsid w:val="005A56C4"/>
    <w:rsid w:val="005A618C"/>
    <w:rsid w:val="005A7AB4"/>
    <w:rsid w:val="005B0FEA"/>
    <w:rsid w:val="005B170A"/>
    <w:rsid w:val="005B4897"/>
    <w:rsid w:val="005B6C22"/>
    <w:rsid w:val="005B72C6"/>
    <w:rsid w:val="005B74A2"/>
    <w:rsid w:val="005C1D3B"/>
    <w:rsid w:val="005C2B94"/>
    <w:rsid w:val="005C561A"/>
    <w:rsid w:val="005C75A6"/>
    <w:rsid w:val="005D1192"/>
    <w:rsid w:val="005D35DB"/>
    <w:rsid w:val="005D4BEF"/>
    <w:rsid w:val="005D5DE3"/>
    <w:rsid w:val="005D78D3"/>
    <w:rsid w:val="005E21FB"/>
    <w:rsid w:val="005E5AB0"/>
    <w:rsid w:val="005E61DD"/>
    <w:rsid w:val="005E64AF"/>
    <w:rsid w:val="005F0448"/>
    <w:rsid w:val="005F04FC"/>
    <w:rsid w:val="005F09E0"/>
    <w:rsid w:val="005F1A5B"/>
    <w:rsid w:val="005F5AF7"/>
    <w:rsid w:val="0060002E"/>
    <w:rsid w:val="0060110A"/>
    <w:rsid w:val="006014EE"/>
    <w:rsid w:val="0060587F"/>
    <w:rsid w:val="00606198"/>
    <w:rsid w:val="0061197E"/>
    <w:rsid w:val="00611BE9"/>
    <w:rsid w:val="00612814"/>
    <w:rsid w:val="00613A4F"/>
    <w:rsid w:val="00613CB2"/>
    <w:rsid w:val="006147F1"/>
    <w:rsid w:val="00614FFD"/>
    <w:rsid w:val="0061525F"/>
    <w:rsid w:val="006207F0"/>
    <w:rsid w:val="006221E9"/>
    <w:rsid w:val="006254EF"/>
    <w:rsid w:val="00625945"/>
    <w:rsid w:val="00626105"/>
    <w:rsid w:val="006304FE"/>
    <w:rsid w:val="006306B8"/>
    <w:rsid w:val="006307C5"/>
    <w:rsid w:val="00631F80"/>
    <w:rsid w:val="006353DC"/>
    <w:rsid w:val="00635A55"/>
    <w:rsid w:val="006369C8"/>
    <w:rsid w:val="006403D8"/>
    <w:rsid w:val="006416F3"/>
    <w:rsid w:val="0064251D"/>
    <w:rsid w:val="0064388F"/>
    <w:rsid w:val="006440CB"/>
    <w:rsid w:val="006509E7"/>
    <w:rsid w:val="00650A7B"/>
    <w:rsid w:val="0065289B"/>
    <w:rsid w:val="006550BF"/>
    <w:rsid w:val="00655917"/>
    <w:rsid w:val="006572D6"/>
    <w:rsid w:val="006613A9"/>
    <w:rsid w:val="006625B7"/>
    <w:rsid w:val="00666C07"/>
    <w:rsid w:val="00666EF2"/>
    <w:rsid w:val="006711F3"/>
    <w:rsid w:val="00671AA7"/>
    <w:rsid w:val="00674700"/>
    <w:rsid w:val="006751AE"/>
    <w:rsid w:val="006757E8"/>
    <w:rsid w:val="00676619"/>
    <w:rsid w:val="00677B80"/>
    <w:rsid w:val="00677D64"/>
    <w:rsid w:val="00684636"/>
    <w:rsid w:val="00684F4E"/>
    <w:rsid w:val="00686AD1"/>
    <w:rsid w:val="00692E56"/>
    <w:rsid w:val="006A368A"/>
    <w:rsid w:val="006A568E"/>
    <w:rsid w:val="006A57A9"/>
    <w:rsid w:val="006A5BC1"/>
    <w:rsid w:val="006A5D0D"/>
    <w:rsid w:val="006A5DA1"/>
    <w:rsid w:val="006A670E"/>
    <w:rsid w:val="006A7C18"/>
    <w:rsid w:val="006B1680"/>
    <w:rsid w:val="006B1CC1"/>
    <w:rsid w:val="006B4689"/>
    <w:rsid w:val="006B550D"/>
    <w:rsid w:val="006B5837"/>
    <w:rsid w:val="006B68BF"/>
    <w:rsid w:val="006B790B"/>
    <w:rsid w:val="006D3472"/>
    <w:rsid w:val="006D3DFF"/>
    <w:rsid w:val="006D573C"/>
    <w:rsid w:val="006D5F24"/>
    <w:rsid w:val="006D6250"/>
    <w:rsid w:val="006D7840"/>
    <w:rsid w:val="006E13D2"/>
    <w:rsid w:val="006E608B"/>
    <w:rsid w:val="006E7864"/>
    <w:rsid w:val="006E7B15"/>
    <w:rsid w:val="006F13DB"/>
    <w:rsid w:val="006F22A8"/>
    <w:rsid w:val="006F34C7"/>
    <w:rsid w:val="006F4F3C"/>
    <w:rsid w:val="006F51A1"/>
    <w:rsid w:val="007011ED"/>
    <w:rsid w:val="00701E86"/>
    <w:rsid w:val="00702F50"/>
    <w:rsid w:val="00703B6A"/>
    <w:rsid w:val="007052E4"/>
    <w:rsid w:val="0070584F"/>
    <w:rsid w:val="00705D85"/>
    <w:rsid w:val="00705D86"/>
    <w:rsid w:val="0070621D"/>
    <w:rsid w:val="00706DF0"/>
    <w:rsid w:val="00707179"/>
    <w:rsid w:val="0070760D"/>
    <w:rsid w:val="00710A3D"/>
    <w:rsid w:val="0071150D"/>
    <w:rsid w:val="00711715"/>
    <w:rsid w:val="00727E8F"/>
    <w:rsid w:val="00730A74"/>
    <w:rsid w:val="007322F7"/>
    <w:rsid w:val="00733CED"/>
    <w:rsid w:val="007344B7"/>
    <w:rsid w:val="00734C0C"/>
    <w:rsid w:val="00735A83"/>
    <w:rsid w:val="00737125"/>
    <w:rsid w:val="00737A20"/>
    <w:rsid w:val="00737DDB"/>
    <w:rsid w:val="007409DF"/>
    <w:rsid w:val="00742DEE"/>
    <w:rsid w:val="00743078"/>
    <w:rsid w:val="00744CE7"/>
    <w:rsid w:val="007455B3"/>
    <w:rsid w:val="0074588D"/>
    <w:rsid w:val="00746323"/>
    <w:rsid w:val="007468F3"/>
    <w:rsid w:val="007475E6"/>
    <w:rsid w:val="0074778C"/>
    <w:rsid w:val="00754B4E"/>
    <w:rsid w:val="00760191"/>
    <w:rsid w:val="00761358"/>
    <w:rsid w:val="00761568"/>
    <w:rsid w:val="00762AC8"/>
    <w:rsid w:val="00770BD1"/>
    <w:rsid w:val="00772F01"/>
    <w:rsid w:val="0077381D"/>
    <w:rsid w:val="00776588"/>
    <w:rsid w:val="007810EC"/>
    <w:rsid w:val="00781A54"/>
    <w:rsid w:val="00784563"/>
    <w:rsid w:val="00791B60"/>
    <w:rsid w:val="007939DC"/>
    <w:rsid w:val="007959FC"/>
    <w:rsid w:val="007A1549"/>
    <w:rsid w:val="007A4428"/>
    <w:rsid w:val="007A5F06"/>
    <w:rsid w:val="007A64A6"/>
    <w:rsid w:val="007B3093"/>
    <w:rsid w:val="007B58D6"/>
    <w:rsid w:val="007B6294"/>
    <w:rsid w:val="007B6B19"/>
    <w:rsid w:val="007C221D"/>
    <w:rsid w:val="007C5F96"/>
    <w:rsid w:val="007C69DA"/>
    <w:rsid w:val="007D1000"/>
    <w:rsid w:val="007D21B6"/>
    <w:rsid w:val="007D553C"/>
    <w:rsid w:val="007D73A5"/>
    <w:rsid w:val="007D7E2B"/>
    <w:rsid w:val="007E02BB"/>
    <w:rsid w:val="007E0830"/>
    <w:rsid w:val="007E163B"/>
    <w:rsid w:val="007E4B51"/>
    <w:rsid w:val="007E5F75"/>
    <w:rsid w:val="007E64AB"/>
    <w:rsid w:val="007E7C8C"/>
    <w:rsid w:val="007E7D06"/>
    <w:rsid w:val="007F1786"/>
    <w:rsid w:val="007F2CF6"/>
    <w:rsid w:val="007F40FE"/>
    <w:rsid w:val="007F4985"/>
    <w:rsid w:val="007F4ED8"/>
    <w:rsid w:val="007F64F2"/>
    <w:rsid w:val="007F6BD4"/>
    <w:rsid w:val="0080057E"/>
    <w:rsid w:val="00800B7E"/>
    <w:rsid w:val="00800F68"/>
    <w:rsid w:val="008012E5"/>
    <w:rsid w:val="00805641"/>
    <w:rsid w:val="008056D5"/>
    <w:rsid w:val="0080756E"/>
    <w:rsid w:val="0081031C"/>
    <w:rsid w:val="00814EDC"/>
    <w:rsid w:val="008172AA"/>
    <w:rsid w:val="00817AC4"/>
    <w:rsid w:val="00822C1E"/>
    <w:rsid w:val="0082541B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5961"/>
    <w:rsid w:val="00835F65"/>
    <w:rsid w:val="00837286"/>
    <w:rsid w:val="00841430"/>
    <w:rsid w:val="00844F54"/>
    <w:rsid w:val="008453AB"/>
    <w:rsid w:val="008459FA"/>
    <w:rsid w:val="00845BB5"/>
    <w:rsid w:val="00847361"/>
    <w:rsid w:val="00847B18"/>
    <w:rsid w:val="00850A62"/>
    <w:rsid w:val="0085380B"/>
    <w:rsid w:val="00854C43"/>
    <w:rsid w:val="00854F3E"/>
    <w:rsid w:val="00862683"/>
    <w:rsid w:val="008638C6"/>
    <w:rsid w:val="0086408E"/>
    <w:rsid w:val="008653A2"/>
    <w:rsid w:val="008655A0"/>
    <w:rsid w:val="008721E8"/>
    <w:rsid w:val="00872767"/>
    <w:rsid w:val="0087349C"/>
    <w:rsid w:val="00877553"/>
    <w:rsid w:val="00882431"/>
    <w:rsid w:val="00893018"/>
    <w:rsid w:val="0089329E"/>
    <w:rsid w:val="00897CCB"/>
    <w:rsid w:val="008A003C"/>
    <w:rsid w:val="008A1AF9"/>
    <w:rsid w:val="008A2D50"/>
    <w:rsid w:val="008B18B5"/>
    <w:rsid w:val="008B1CFF"/>
    <w:rsid w:val="008B4AE8"/>
    <w:rsid w:val="008B4C17"/>
    <w:rsid w:val="008B6388"/>
    <w:rsid w:val="008B67F9"/>
    <w:rsid w:val="008C2716"/>
    <w:rsid w:val="008C6FA8"/>
    <w:rsid w:val="008C7DD3"/>
    <w:rsid w:val="008D072E"/>
    <w:rsid w:val="008D30CB"/>
    <w:rsid w:val="008D7C55"/>
    <w:rsid w:val="008E001A"/>
    <w:rsid w:val="008E5127"/>
    <w:rsid w:val="008E6F1F"/>
    <w:rsid w:val="008E7DA8"/>
    <w:rsid w:val="008F02AF"/>
    <w:rsid w:val="008F1B4B"/>
    <w:rsid w:val="008F1B7F"/>
    <w:rsid w:val="008F30F9"/>
    <w:rsid w:val="009000F1"/>
    <w:rsid w:val="00903839"/>
    <w:rsid w:val="00904604"/>
    <w:rsid w:val="0091587C"/>
    <w:rsid w:val="00916867"/>
    <w:rsid w:val="0092120A"/>
    <w:rsid w:val="00923611"/>
    <w:rsid w:val="00923ACC"/>
    <w:rsid w:val="009241DA"/>
    <w:rsid w:val="00927391"/>
    <w:rsid w:val="00933AAF"/>
    <w:rsid w:val="00937805"/>
    <w:rsid w:val="00940E33"/>
    <w:rsid w:val="00941C64"/>
    <w:rsid w:val="009422BB"/>
    <w:rsid w:val="0094345F"/>
    <w:rsid w:val="00943A08"/>
    <w:rsid w:val="00943B5A"/>
    <w:rsid w:val="00945B05"/>
    <w:rsid w:val="009507DB"/>
    <w:rsid w:val="00952D63"/>
    <w:rsid w:val="00955244"/>
    <w:rsid w:val="00956639"/>
    <w:rsid w:val="00956A09"/>
    <w:rsid w:val="00956C29"/>
    <w:rsid w:val="00957A5E"/>
    <w:rsid w:val="00960DD1"/>
    <w:rsid w:val="0096206D"/>
    <w:rsid w:val="00966A97"/>
    <w:rsid w:val="0096708A"/>
    <w:rsid w:val="00971D10"/>
    <w:rsid w:val="00973226"/>
    <w:rsid w:val="00973C19"/>
    <w:rsid w:val="00974E6E"/>
    <w:rsid w:val="00976B4A"/>
    <w:rsid w:val="0098171C"/>
    <w:rsid w:val="009832C9"/>
    <w:rsid w:val="009832E0"/>
    <w:rsid w:val="00984F85"/>
    <w:rsid w:val="00986CA6"/>
    <w:rsid w:val="00990A68"/>
    <w:rsid w:val="009912AF"/>
    <w:rsid w:val="00991622"/>
    <w:rsid w:val="00997785"/>
    <w:rsid w:val="00997EFD"/>
    <w:rsid w:val="009A29BC"/>
    <w:rsid w:val="009A29CD"/>
    <w:rsid w:val="009A5661"/>
    <w:rsid w:val="009A5AC4"/>
    <w:rsid w:val="009B0410"/>
    <w:rsid w:val="009B1646"/>
    <w:rsid w:val="009B32D3"/>
    <w:rsid w:val="009B3C20"/>
    <w:rsid w:val="009B5792"/>
    <w:rsid w:val="009B72AB"/>
    <w:rsid w:val="009D3D71"/>
    <w:rsid w:val="009D40AD"/>
    <w:rsid w:val="009D4CC1"/>
    <w:rsid w:val="009D4FAC"/>
    <w:rsid w:val="009D70EB"/>
    <w:rsid w:val="009E1583"/>
    <w:rsid w:val="009E19A9"/>
    <w:rsid w:val="009E2BFF"/>
    <w:rsid w:val="009E5FF7"/>
    <w:rsid w:val="009E67B3"/>
    <w:rsid w:val="009E7DA5"/>
    <w:rsid w:val="009F0350"/>
    <w:rsid w:val="009F0C1E"/>
    <w:rsid w:val="009F0D17"/>
    <w:rsid w:val="009F3EE1"/>
    <w:rsid w:val="009F587F"/>
    <w:rsid w:val="00A06912"/>
    <w:rsid w:val="00A071DA"/>
    <w:rsid w:val="00A10239"/>
    <w:rsid w:val="00A10999"/>
    <w:rsid w:val="00A2279C"/>
    <w:rsid w:val="00A236BE"/>
    <w:rsid w:val="00A3466A"/>
    <w:rsid w:val="00A3503B"/>
    <w:rsid w:val="00A3559A"/>
    <w:rsid w:val="00A402A9"/>
    <w:rsid w:val="00A4079B"/>
    <w:rsid w:val="00A424C5"/>
    <w:rsid w:val="00A46D4A"/>
    <w:rsid w:val="00A47E13"/>
    <w:rsid w:val="00A539ED"/>
    <w:rsid w:val="00A541D6"/>
    <w:rsid w:val="00A545B0"/>
    <w:rsid w:val="00A560E2"/>
    <w:rsid w:val="00A565F9"/>
    <w:rsid w:val="00A7099A"/>
    <w:rsid w:val="00A71A22"/>
    <w:rsid w:val="00A734B1"/>
    <w:rsid w:val="00A77FD9"/>
    <w:rsid w:val="00A803BA"/>
    <w:rsid w:val="00A81239"/>
    <w:rsid w:val="00A82F46"/>
    <w:rsid w:val="00A847FA"/>
    <w:rsid w:val="00A84B80"/>
    <w:rsid w:val="00A852B1"/>
    <w:rsid w:val="00A85471"/>
    <w:rsid w:val="00A85980"/>
    <w:rsid w:val="00A86798"/>
    <w:rsid w:val="00A87A0B"/>
    <w:rsid w:val="00A87C05"/>
    <w:rsid w:val="00A9055C"/>
    <w:rsid w:val="00A905A8"/>
    <w:rsid w:val="00A90FCD"/>
    <w:rsid w:val="00A93B17"/>
    <w:rsid w:val="00A9721D"/>
    <w:rsid w:val="00AA0F32"/>
    <w:rsid w:val="00AA28BE"/>
    <w:rsid w:val="00AA2F27"/>
    <w:rsid w:val="00AA3C27"/>
    <w:rsid w:val="00AB08A7"/>
    <w:rsid w:val="00AB208D"/>
    <w:rsid w:val="00AB3354"/>
    <w:rsid w:val="00AB3621"/>
    <w:rsid w:val="00AB3A95"/>
    <w:rsid w:val="00AB57F7"/>
    <w:rsid w:val="00AC02E0"/>
    <w:rsid w:val="00AC0A57"/>
    <w:rsid w:val="00AC166B"/>
    <w:rsid w:val="00AC28A5"/>
    <w:rsid w:val="00AC3623"/>
    <w:rsid w:val="00AC4039"/>
    <w:rsid w:val="00AC461D"/>
    <w:rsid w:val="00AC4775"/>
    <w:rsid w:val="00AC4800"/>
    <w:rsid w:val="00AC5483"/>
    <w:rsid w:val="00AC7A44"/>
    <w:rsid w:val="00AD2545"/>
    <w:rsid w:val="00AD29B1"/>
    <w:rsid w:val="00AD7CD4"/>
    <w:rsid w:val="00AD7F16"/>
    <w:rsid w:val="00AE0152"/>
    <w:rsid w:val="00AE08BD"/>
    <w:rsid w:val="00AE1060"/>
    <w:rsid w:val="00AE293E"/>
    <w:rsid w:val="00AE2B04"/>
    <w:rsid w:val="00AF16EE"/>
    <w:rsid w:val="00AF214D"/>
    <w:rsid w:val="00AF4B28"/>
    <w:rsid w:val="00AF7AAF"/>
    <w:rsid w:val="00B0018A"/>
    <w:rsid w:val="00B02BC4"/>
    <w:rsid w:val="00B04744"/>
    <w:rsid w:val="00B073AD"/>
    <w:rsid w:val="00B17C4E"/>
    <w:rsid w:val="00B17E3F"/>
    <w:rsid w:val="00B22B02"/>
    <w:rsid w:val="00B238E7"/>
    <w:rsid w:val="00B240AE"/>
    <w:rsid w:val="00B248B4"/>
    <w:rsid w:val="00B26037"/>
    <w:rsid w:val="00B27449"/>
    <w:rsid w:val="00B339ED"/>
    <w:rsid w:val="00B361D4"/>
    <w:rsid w:val="00B44E37"/>
    <w:rsid w:val="00B45DA6"/>
    <w:rsid w:val="00B460F5"/>
    <w:rsid w:val="00B4737D"/>
    <w:rsid w:val="00B478CF"/>
    <w:rsid w:val="00B50E49"/>
    <w:rsid w:val="00B524F5"/>
    <w:rsid w:val="00B53FE0"/>
    <w:rsid w:val="00B546F9"/>
    <w:rsid w:val="00B55824"/>
    <w:rsid w:val="00B61B53"/>
    <w:rsid w:val="00B62F6C"/>
    <w:rsid w:val="00B65576"/>
    <w:rsid w:val="00B66011"/>
    <w:rsid w:val="00B665B5"/>
    <w:rsid w:val="00B7457D"/>
    <w:rsid w:val="00B766C3"/>
    <w:rsid w:val="00B77437"/>
    <w:rsid w:val="00B775F1"/>
    <w:rsid w:val="00B776E1"/>
    <w:rsid w:val="00B80955"/>
    <w:rsid w:val="00B82BA0"/>
    <w:rsid w:val="00B834ED"/>
    <w:rsid w:val="00B83C37"/>
    <w:rsid w:val="00B852E5"/>
    <w:rsid w:val="00B9238B"/>
    <w:rsid w:val="00B9307E"/>
    <w:rsid w:val="00B945E0"/>
    <w:rsid w:val="00B94D77"/>
    <w:rsid w:val="00B950B0"/>
    <w:rsid w:val="00B96031"/>
    <w:rsid w:val="00B972D7"/>
    <w:rsid w:val="00B97B8D"/>
    <w:rsid w:val="00BA2923"/>
    <w:rsid w:val="00BA2A61"/>
    <w:rsid w:val="00BA320A"/>
    <w:rsid w:val="00BA5602"/>
    <w:rsid w:val="00BA6517"/>
    <w:rsid w:val="00BA70CE"/>
    <w:rsid w:val="00BA7681"/>
    <w:rsid w:val="00BB475A"/>
    <w:rsid w:val="00BC1511"/>
    <w:rsid w:val="00BC5754"/>
    <w:rsid w:val="00BC6C89"/>
    <w:rsid w:val="00BC77C9"/>
    <w:rsid w:val="00BD10BD"/>
    <w:rsid w:val="00BD3B9F"/>
    <w:rsid w:val="00BD4DEE"/>
    <w:rsid w:val="00BD54BD"/>
    <w:rsid w:val="00BD7909"/>
    <w:rsid w:val="00BE368A"/>
    <w:rsid w:val="00BE4474"/>
    <w:rsid w:val="00BE455D"/>
    <w:rsid w:val="00BF234E"/>
    <w:rsid w:val="00BF2555"/>
    <w:rsid w:val="00BF2850"/>
    <w:rsid w:val="00BF4E62"/>
    <w:rsid w:val="00BF51A3"/>
    <w:rsid w:val="00BF5882"/>
    <w:rsid w:val="00C0088A"/>
    <w:rsid w:val="00C03DB2"/>
    <w:rsid w:val="00C0570B"/>
    <w:rsid w:val="00C067D6"/>
    <w:rsid w:val="00C06E37"/>
    <w:rsid w:val="00C10ACD"/>
    <w:rsid w:val="00C13E27"/>
    <w:rsid w:val="00C1547E"/>
    <w:rsid w:val="00C235F1"/>
    <w:rsid w:val="00C260BD"/>
    <w:rsid w:val="00C32518"/>
    <w:rsid w:val="00C33335"/>
    <w:rsid w:val="00C36114"/>
    <w:rsid w:val="00C36EDB"/>
    <w:rsid w:val="00C3716F"/>
    <w:rsid w:val="00C413A1"/>
    <w:rsid w:val="00C416D3"/>
    <w:rsid w:val="00C43979"/>
    <w:rsid w:val="00C44576"/>
    <w:rsid w:val="00C47163"/>
    <w:rsid w:val="00C57B53"/>
    <w:rsid w:val="00C6340C"/>
    <w:rsid w:val="00C67D0E"/>
    <w:rsid w:val="00C67D41"/>
    <w:rsid w:val="00C71A5E"/>
    <w:rsid w:val="00C76BC0"/>
    <w:rsid w:val="00C8093F"/>
    <w:rsid w:val="00C83279"/>
    <w:rsid w:val="00C833CB"/>
    <w:rsid w:val="00C83737"/>
    <w:rsid w:val="00C83CE6"/>
    <w:rsid w:val="00C84167"/>
    <w:rsid w:val="00C90DEE"/>
    <w:rsid w:val="00C95C95"/>
    <w:rsid w:val="00C960E5"/>
    <w:rsid w:val="00CA099B"/>
    <w:rsid w:val="00CA2B91"/>
    <w:rsid w:val="00CA487B"/>
    <w:rsid w:val="00CA56B2"/>
    <w:rsid w:val="00CB1963"/>
    <w:rsid w:val="00CB298F"/>
    <w:rsid w:val="00CB2D56"/>
    <w:rsid w:val="00CB4F72"/>
    <w:rsid w:val="00CB788F"/>
    <w:rsid w:val="00CC0B68"/>
    <w:rsid w:val="00CC223C"/>
    <w:rsid w:val="00CD11A3"/>
    <w:rsid w:val="00CD3A73"/>
    <w:rsid w:val="00CD5BBF"/>
    <w:rsid w:val="00CD6061"/>
    <w:rsid w:val="00CE3D06"/>
    <w:rsid w:val="00CE67E7"/>
    <w:rsid w:val="00CE6AE5"/>
    <w:rsid w:val="00CE7545"/>
    <w:rsid w:val="00CF048F"/>
    <w:rsid w:val="00CF1AA3"/>
    <w:rsid w:val="00CF2033"/>
    <w:rsid w:val="00CF4DDA"/>
    <w:rsid w:val="00CF611A"/>
    <w:rsid w:val="00CF707D"/>
    <w:rsid w:val="00CF78D8"/>
    <w:rsid w:val="00CF7E8A"/>
    <w:rsid w:val="00D006E4"/>
    <w:rsid w:val="00D03550"/>
    <w:rsid w:val="00D055B6"/>
    <w:rsid w:val="00D05EA9"/>
    <w:rsid w:val="00D06AB4"/>
    <w:rsid w:val="00D11601"/>
    <w:rsid w:val="00D155CE"/>
    <w:rsid w:val="00D20E19"/>
    <w:rsid w:val="00D27F3A"/>
    <w:rsid w:val="00D3020F"/>
    <w:rsid w:val="00D31784"/>
    <w:rsid w:val="00D32FAB"/>
    <w:rsid w:val="00D33760"/>
    <w:rsid w:val="00D37253"/>
    <w:rsid w:val="00D3790B"/>
    <w:rsid w:val="00D41CB4"/>
    <w:rsid w:val="00D4212B"/>
    <w:rsid w:val="00D422AC"/>
    <w:rsid w:val="00D42EE3"/>
    <w:rsid w:val="00D43C39"/>
    <w:rsid w:val="00D44776"/>
    <w:rsid w:val="00D47B24"/>
    <w:rsid w:val="00D54577"/>
    <w:rsid w:val="00D55FC5"/>
    <w:rsid w:val="00D57FAE"/>
    <w:rsid w:val="00D63486"/>
    <w:rsid w:val="00D64387"/>
    <w:rsid w:val="00D65695"/>
    <w:rsid w:val="00D658CF"/>
    <w:rsid w:val="00D700C3"/>
    <w:rsid w:val="00D709A3"/>
    <w:rsid w:val="00D70F5F"/>
    <w:rsid w:val="00D75149"/>
    <w:rsid w:val="00D759F6"/>
    <w:rsid w:val="00D75D33"/>
    <w:rsid w:val="00D7685C"/>
    <w:rsid w:val="00D800BD"/>
    <w:rsid w:val="00D802BD"/>
    <w:rsid w:val="00D8061C"/>
    <w:rsid w:val="00D90D47"/>
    <w:rsid w:val="00D91B15"/>
    <w:rsid w:val="00DA6705"/>
    <w:rsid w:val="00DB0265"/>
    <w:rsid w:val="00DB3A19"/>
    <w:rsid w:val="00DB6B02"/>
    <w:rsid w:val="00DC0927"/>
    <w:rsid w:val="00DC1C08"/>
    <w:rsid w:val="00DC2D95"/>
    <w:rsid w:val="00DC43A2"/>
    <w:rsid w:val="00DD30D7"/>
    <w:rsid w:val="00DD49B8"/>
    <w:rsid w:val="00DD66E8"/>
    <w:rsid w:val="00DD7717"/>
    <w:rsid w:val="00DD7E8C"/>
    <w:rsid w:val="00DE1A47"/>
    <w:rsid w:val="00DE499F"/>
    <w:rsid w:val="00DE6E99"/>
    <w:rsid w:val="00DE6F83"/>
    <w:rsid w:val="00DE7D8A"/>
    <w:rsid w:val="00DF1541"/>
    <w:rsid w:val="00DF1C98"/>
    <w:rsid w:val="00DF263D"/>
    <w:rsid w:val="00DF33C7"/>
    <w:rsid w:val="00DF3424"/>
    <w:rsid w:val="00DF4C4F"/>
    <w:rsid w:val="00DF5EB2"/>
    <w:rsid w:val="00E007BB"/>
    <w:rsid w:val="00E01A47"/>
    <w:rsid w:val="00E02CA9"/>
    <w:rsid w:val="00E02FC6"/>
    <w:rsid w:val="00E044A9"/>
    <w:rsid w:val="00E06FAD"/>
    <w:rsid w:val="00E1012F"/>
    <w:rsid w:val="00E10A23"/>
    <w:rsid w:val="00E115C7"/>
    <w:rsid w:val="00E128F5"/>
    <w:rsid w:val="00E21419"/>
    <w:rsid w:val="00E255F8"/>
    <w:rsid w:val="00E33115"/>
    <w:rsid w:val="00E33290"/>
    <w:rsid w:val="00E365E0"/>
    <w:rsid w:val="00E368CB"/>
    <w:rsid w:val="00E36D7F"/>
    <w:rsid w:val="00E37551"/>
    <w:rsid w:val="00E4110D"/>
    <w:rsid w:val="00E42419"/>
    <w:rsid w:val="00E4461A"/>
    <w:rsid w:val="00E4492F"/>
    <w:rsid w:val="00E4719A"/>
    <w:rsid w:val="00E5371F"/>
    <w:rsid w:val="00E53BB8"/>
    <w:rsid w:val="00E54385"/>
    <w:rsid w:val="00E57158"/>
    <w:rsid w:val="00E57F2D"/>
    <w:rsid w:val="00E610BC"/>
    <w:rsid w:val="00E61A7D"/>
    <w:rsid w:val="00E621BA"/>
    <w:rsid w:val="00E63F5B"/>
    <w:rsid w:val="00E66F47"/>
    <w:rsid w:val="00E67824"/>
    <w:rsid w:val="00E71816"/>
    <w:rsid w:val="00E71988"/>
    <w:rsid w:val="00E71BDE"/>
    <w:rsid w:val="00E77D94"/>
    <w:rsid w:val="00E82321"/>
    <w:rsid w:val="00E8327D"/>
    <w:rsid w:val="00E8498A"/>
    <w:rsid w:val="00E85207"/>
    <w:rsid w:val="00E857EF"/>
    <w:rsid w:val="00E85AD5"/>
    <w:rsid w:val="00E9012D"/>
    <w:rsid w:val="00E90E16"/>
    <w:rsid w:val="00E92422"/>
    <w:rsid w:val="00E932EC"/>
    <w:rsid w:val="00E966D1"/>
    <w:rsid w:val="00EA0FAE"/>
    <w:rsid w:val="00EA2C20"/>
    <w:rsid w:val="00EA34C4"/>
    <w:rsid w:val="00EA35E7"/>
    <w:rsid w:val="00EA4058"/>
    <w:rsid w:val="00EA41D1"/>
    <w:rsid w:val="00EA44ED"/>
    <w:rsid w:val="00EA50AD"/>
    <w:rsid w:val="00EB19A7"/>
    <w:rsid w:val="00EB27C6"/>
    <w:rsid w:val="00EB4CD5"/>
    <w:rsid w:val="00EB61CE"/>
    <w:rsid w:val="00EC072B"/>
    <w:rsid w:val="00EC2290"/>
    <w:rsid w:val="00EC5057"/>
    <w:rsid w:val="00EC5F77"/>
    <w:rsid w:val="00ED2499"/>
    <w:rsid w:val="00ED40C4"/>
    <w:rsid w:val="00ED74F7"/>
    <w:rsid w:val="00ED75E2"/>
    <w:rsid w:val="00ED7A87"/>
    <w:rsid w:val="00EE179B"/>
    <w:rsid w:val="00EE4E04"/>
    <w:rsid w:val="00EF21E5"/>
    <w:rsid w:val="00EF50D9"/>
    <w:rsid w:val="00F00CCA"/>
    <w:rsid w:val="00F01D7F"/>
    <w:rsid w:val="00F0203D"/>
    <w:rsid w:val="00F04984"/>
    <w:rsid w:val="00F076EA"/>
    <w:rsid w:val="00F07EC3"/>
    <w:rsid w:val="00F10A28"/>
    <w:rsid w:val="00F132AA"/>
    <w:rsid w:val="00F15FC0"/>
    <w:rsid w:val="00F16A5A"/>
    <w:rsid w:val="00F16F6E"/>
    <w:rsid w:val="00F2155B"/>
    <w:rsid w:val="00F21E07"/>
    <w:rsid w:val="00F2290A"/>
    <w:rsid w:val="00F23C11"/>
    <w:rsid w:val="00F2709A"/>
    <w:rsid w:val="00F278B7"/>
    <w:rsid w:val="00F27AC3"/>
    <w:rsid w:val="00F3115A"/>
    <w:rsid w:val="00F31AF4"/>
    <w:rsid w:val="00F31CA8"/>
    <w:rsid w:val="00F32125"/>
    <w:rsid w:val="00F34CB8"/>
    <w:rsid w:val="00F36D0D"/>
    <w:rsid w:val="00F36FA7"/>
    <w:rsid w:val="00F37B7A"/>
    <w:rsid w:val="00F40AB6"/>
    <w:rsid w:val="00F40E47"/>
    <w:rsid w:val="00F410CD"/>
    <w:rsid w:val="00F41B56"/>
    <w:rsid w:val="00F41E09"/>
    <w:rsid w:val="00F41E7A"/>
    <w:rsid w:val="00F4249B"/>
    <w:rsid w:val="00F44FDD"/>
    <w:rsid w:val="00F5399A"/>
    <w:rsid w:val="00F53A93"/>
    <w:rsid w:val="00F60C87"/>
    <w:rsid w:val="00F60F9E"/>
    <w:rsid w:val="00F6204B"/>
    <w:rsid w:val="00F624EC"/>
    <w:rsid w:val="00F628A8"/>
    <w:rsid w:val="00F65513"/>
    <w:rsid w:val="00F65882"/>
    <w:rsid w:val="00F65B03"/>
    <w:rsid w:val="00F730A6"/>
    <w:rsid w:val="00F73AEA"/>
    <w:rsid w:val="00F74492"/>
    <w:rsid w:val="00F75DD1"/>
    <w:rsid w:val="00F82287"/>
    <w:rsid w:val="00F83850"/>
    <w:rsid w:val="00F874FB"/>
    <w:rsid w:val="00F87FE7"/>
    <w:rsid w:val="00F90FE2"/>
    <w:rsid w:val="00F92EF8"/>
    <w:rsid w:val="00F93C7C"/>
    <w:rsid w:val="00F94560"/>
    <w:rsid w:val="00F9595A"/>
    <w:rsid w:val="00F96F6E"/>
    <w:rsid w:val="00FA14A4"/>
    <w:rsid w:val="00FA367F"/>
    <w:rsid w:val="00FA383E"/>
    <w:rsid w:val="00FA4829"/>
    <w:rsid w:val="00FA4FAD"/>
    <w:rsid w:val="00FB1059"/>
    <w:rsid w:val="00FB363F"/>
    <w:rsid w:val="00FC16B2"/>
    <w:rsid w:val="00FD00AF"/>
    <w:rsid w:val="00FD0409"/>
    <w:rsid w:val="00FD0C23"/>
    <w:rsid w:val="00FD24A1"/>
    <w:rsid w:val="00FD2798"/>
    <w:rsid w:val="00FD4EC7"/>
    <w:rsid w:val="00FE1864"/>
    <w:rsid w:val="00FE35BD"/>
    <w:rsid w:val="00FF08E0"/>
    <w:rsid w:val="00FF0AF2"/>
    <w:rsid w:val="00FF1A09"/>
    <w:rsid w:val="00FF4B75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3501"/>
  <w15:chartTrackingRefBased/>
  <w15:docId w15:val="{AA2D71BF-105E-44C3-B557-3CEB386B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21da4d89a7061206bedcf06faae0f2cb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4979a5472733f197095bee4b1d7f7416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0140-B26E-4F57-B70F-AAAB8ADA24CA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customXml/itemProps2.xml><?xml version="1.0" encoding="utf-8"?>
<ds:datastoreItem xmlns:ds="http://schemas.openxmlformats.org/officeDocument/2006/customXml" ds:itemID="{8DAEA703-1D80-421F-ADB9-18CEADF4E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1894-219E-4B92-9B19-B2246A265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F6B57-7F30-4D29-A4E4-2B492CC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Rok akademicki 2011/2012                                                  ROZKŁAD ZAJĘĆ</vt:lpstr>
      <vt:lpstr>Rok akademicki 2011/2012                                                  ROZKŁAD ZAJĘĆ</vt:lpstr>
    </vt:vector>
  </TitlesOfParts>
  <Company>PWSZ Kalisz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cp:lastModifiedBy>Olga Goray</cp:lastModifiedBy>
  <cp:revision>17</cp:revision>
  <cp:lastPrinted>2025-09-08T09:10:00Z</cp:lastPrinted>
  <dcterms:created xsi:type="dcterms:W3CDTF">2026-02-06T06:58:00Z</dcterms:created>
  <dcterms:modified xsi:type="dcterms:W3CDTF">2026-05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